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D4B7" w14:textId="77777777" w:rsidR="00E41992" w:rsidRPr="00E643CC" w:rsidRDefault="00E41992" w:rsidP="00E41992">
      <w:pPr>
        <w:spacing w:beforeLines="100" w:before="312" w:line="36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上海</w:t>
      </w:r>
      <w:r w:rsidR="002270F6"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台</w:t>
      </w:r>
      <w:r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商子女學校</w:t>
      </w:r>
    </w:p>
    <w:p w14:paraId="02FC1FC5" w14:textId="193CEDCE" w:rsidR="00275D9E" w:rsidRDefault="00347C2F" w:rsidP="00275D9E">
      <w:pPr>
        <w:spacing w:line="32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9E65BC">
        <w:rPr>
          <w:rFonts w:ascii="標楷體" w:eastAsia="標楷體" w:hAnsi="標楷體"/>
          <w:sz w:val="28"/>
          <w:szCs w:val="28"/>
          <w:lang w:eastAsia="zh-TW"/>
        </w:rPr>
        <w:t>2021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學年度第</w:t>
      </w:r>
      <w:r w:rsidR="0034499E" w:rsidRP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學期</w:t>
      </w:r>
      <w:bookmarkStart w:id="0" w:name="_Hlk73647218"/>
      <w:r w:rsidR="00470132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325A23"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 w:rsidR="00275D9E" w:rsidRPr="00275D9E">
        <w:rPr>
          <w:rFonts w:ascii="標楷體" w:eastAsia="標楷體" w:hAnsi="標楷體" w:hint="eastAsia"/>
          <w:sz w:val="28"/>
          <w:szCs w:val="28"/>
          <w:lang w:eastAsia="zh-TW"/>
        </w:rPr>
        <w:t>雙語班</w:t>
      </w:r>
      <w:bookmarkEnd w:id="0"/>
      <w:r w:rsidR="00384129" w:rsidRPr="009E65BC">
        <w:rPr>
          <w:rFonts w:ascii="標楷體" w:eastAsia="標楷體" w:hAnsi="標楷體" w:hint="eastAsia"/>
          <w:sz w:val="28"/>
          <w:szCs w:val="28"/>
          <w:lang w:eastAsia="zh-TW"/>
        </w:rPr>
        <w:t>新生</w:t>
      </w:r>
      <w:proofErr w:type="gramEnd"/>
      <w:r w:rsidR="00470132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034F9E" w:rsidRPr="009E65BC">
        <w:rPr>
          <w:rFonts w:ascii="標楷體" w:eastAsia="標楷體" w:hAnsi="標楷體" w:hint="eastAsia"/>
          <w:sz w:val="28"/>
          <w:szCs w:val="28"/>
          <w:lang w:eastAsia="zh-TW"/>
        </w:rPr>
        <w:t>註冊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繳費通知單</w:t>
      </w:r>
    </w:p>
    <w:p w14:paraId="7293230E" w14:textId="0D0E91CD" w:rsidR="00E41992" w:rsidRPr="009E65BC" w:rsidRDefault="005E38E3" w:rsidP="00275D9E">
      <w:pPr>
        <w:spacing w:line="320" w:lineRule="exact"/>
        <w:jc w:val="right"/>
        <w:rPr>
          <w:rFonts w:ascii="標楷體" w:eastAsia="標楷體" w:hAnsi="標楷體" w:cs="SimSun"/>
          <w:sz w:val="20"/>
          <w:szCs w:val="20"/>
          <w:lang w:eastAsia="zh-TW"/>
        </w:rPr>
      </w:pPr>
      <w:r w:rsidRPr="009E65BC">
        <w:rPr>
          <w:rFonts w:ascii="標楷體" w:eastAsia="標楷體" w:hAnsi="標楷體" w:cs="SimSun" w:hint="eastAsia"/>
          <w:sz w:val="20"/>
          <w:szCs w:val="20"/>
          <w:lang w:eastAsia="zh-TW"/>
        </w:rPr>
        <w:t>（</w:t>
      </w:r>
      <w:r w:rsidR="00347C2F" w:rsidRPr="009E65BC">
        <w:rPr>
          <w:rFonts w:ascii="標楷體" w:eastAsia="標楷體" w:hAnsi="標楷體" w:cs="SimSun"/>
          <w:sz w:val="20"/>
          <w:szCs w:val="20"/>
          <w:lang w:eastAsia="zh-TW"/>
        </w:rPr>
        <w:t>2021</w:t>
      </w:r>
      <w:r w:rsidRPr="009E65BC">
        <w:rPr>
          <w:rFonts w:ascii="標楷體" w:eastAsia="標楷體" w:hAnsi="標楷體" w:cs="SimSun" w:hint="eastAsia"/>
          <w:sz w:val="20"/>
          <w:szCs w:val="20"/>
          <w:lang w:eastAsia="zh-TW"/>
        </w:rPr>
        <w:t>/03/17制定）</w:t>
      </w:r>
    </w:p>
    <w:p w14:paraId="0E4BEA4F" w14:textId="77777777" w:rsidR="00275D9E" w:rsidRPr="00275D9E" w:rsidRDefault="00B23457" w:rsidP="00B23457">
      <w:pPr>
        <w:spacing w:line="380" w:lineRule="exact"/>
        <w:jc w:val="left"/>
        <w:rPr>
          <w:rFonts w:ascii="標楷體" w:eastAsia="標楷體" w:hAnsi="標楷體"/>
          <w:b/>
          <w:sz w:val="22"/>
          <w:szCs w:val="22"/>
          <w:shd w:val="pct15" w:color="auto" w:fill="FFFFFF"/>
          <w:lang w:eastAsia="zh-TW"/>
        </w:rPr>
      </w:pP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※註冊繳費日期：於接獲本校錄取通知後，</w:t>
      </w:r>
      <w:proofErr w:type="gramStart"/>
      <w:r w:rsidRPr="00275D9E">
        <w:rPr>
          <w:rFonts w:ascii="標楷體" w:eastAsia="標楷體" w:hAnsi="標楷體" w:hint="eastAsia"/>
          <w:b/>
          <w:sz w:val="22"/>
          <w:szCs w:val="22"/>
          <w:u w:val="single"/>
          <w:shd w:val="pct15" w:color="auto" w:fill="FFFFFF"/>
          <w:lang w:eastAsia="zh-TW"/>
        </w:rPr>
        <w:t>一週</w:t>
      </w:r>
      <w:proofErr w:type="gramEnd"/>
      <w:r w:rsidRPr="00275D9E">
        <w:rPr>
          <w:rFonts w:ascii="標楷體" w:eastAsia="標楷體" w:hAnsi="標楷體" w:hint="eastAsia"/>
          <w:b/>
          <w:sz w:val="22"/>
          <w:szCs w:val="22"/>
          <w:u w:val="single"/>
          <w:shd w:val="pct15" w:color="auto" w:fill="FFFFFF"/>
          <w:lang w:eastAsia="zh-TW"/>
        </w:rPr>
        <w:t>內繳費以利名額保留</w:t>
      </w: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，謝謝！</w:t>
      </w:r>
    </w:p>
    <w:p w14:paraId="2B0AEAA8" w14:textId="1004B17F" w:rsidR="00B23457" w:rsidRPr="00275D9E" w:rsidRDefault="00275D9E" w:rsidP="00275D9E">
      <w:pPr>
        <w:spacing w:line="380" w:lineRule="exact"/>
        <w:ind w:firstLineChars="100" w:firstLine="220"/>
        <w:jc w:val="left"/>
        <w:rPr>
          <w:rFonts w:ascii="標楷體" w:eastAsia="標楷體" w:hAnsi="標楷體"/>
          <w:b/>
          <w:sz w:val="22"/>
          <w:szCs w:val="22"/>
          <w:lang w:eastAsia="zh-TW"/>
        </w:rPr>
      </w:pP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招生處聯絡電話</w:t>
      </w:r>
      <w:r w:rsidR="00B23457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021-62217006#8107</w:t>
      </w:r>
      <w:r w:rsidR="00B17CBD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楊先生、#810</w:t>
      </w:r>
      <w:r w:rsidR="00B17CBD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6</w:t>
      </w:r>
      <w:proofErr w:type="gramStart"/>
      <w:r w:rsidR="00B17CBD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廖</w:t>
      </w:r>
      <w:proofErr w:type="gramEnd"/>
      <w:r w:rsidR="00B17CBD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組長</w:t>
      </w:r>
    </w:p>
    <w:p w14:paraId="5CD8F204" w14:textId="3BCAA2D3" w:rsidR="00B23457" w:rsidRPr="009E65BC" w:rsidRDefault="00B23457" w:rsidP="00523195">
      <w:pPr>
        <w:spacing w:line="380" w:lineRule="exact"/>
        <w:jc w:val="left"/>
        <w:rPr>
          <w:rFonts w:ascii="標楷體" w:eastAsia="標楷體" w:hAnsi="標楷體" w:cs="SimSun"/>
          <w:sz w:val="22"/>
          <w:szCs w:val="22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szCs w:val="22"/>
          <w:lang w:eastAsia="zh-TW"/>
        </w:rPr>
        <w:t>壹、學雜費及家庭、公司優惠辦法</w:t>
      </w:r>
      <w:r w:rsidRPr="009E65BC">
        <w:rPr>
          <w:rFonts w:ascii="標楷體" w:eastAsia="標楷體" w:hAnsi="標楷體" w:cs="SimSun" w:hint="eastAsia"/>
          <w:b/>
          <w:sz w:val="24"/>
          <w:szCs w:val="22"/>
          <w:lang w:eastAsia="zh-TW"/>
        </w:rPr>
        <w:t>如下</w:t>
      </w:r>
      <w:r w:rsidRPr="009E65BC">
        <w:rPr>
          <w:rFonts w:ascii="標楷體" w:eastAsia="標楷體" w:hAnsi="標楷體" w:hint="eastAsia"/>
          <w:sz w:val="22"/>
          <w:szCs w:val="22"/>
          <w:lang w:eastAsia="zh-TW"/>
        </w:rPr>
        <w:t xml:space="preserve">  </w:t>
      </w:r>
      <w:r w:rsidR="00523195">
        <w:rPr>
          <w:rFonts w:ascii="標楷體" w:eastAsia="標楷體" w:hAnsi="標楷體"/>
          <w:sz w:val="22"/>
          <w:szCs w:val="22"/>
          <w:lang w:eastAsia="zh-TW"/>
        </w:rPr>
        <w:t xml:space="preserve">     </w:t>
      </w:r>
      <w:r w:rsidRPr="009E65BC">
        <w:rPr>
          <w:rFonts w:ascii="標楷體" w:eastAsia="標楷體" w:hAnsi="標楷體" w:hint="eastAsia"/>
          <w:sz w:val="22"/>
          <w:szCs w:val="22"/>
          <w:lang w:eastAsia="zh-TW"/>
        </w:rPr>
        <w:t xml:space="preserve">          </w:t>
      </w:r>
      <w:proofErr w:type="gramStart"/>
      <w:r w:rsidRPr="00523195">
        <w:rPr>
          <w:rFonts w:ascii="標楷體" w:eastAsia="標楷體" w:hAnsi="標楷體" w:hint="eastAsia"/>
          <w:b/>
          <w:bCs/>
          <w:sz w:val="20"/>
          <w:szCs w:val="20"/>
          <w:lang w:eastAsia="zh-TW"/>
        </w:rPr>
        <w:t>（</w:t>
      </w:r>
      <w:proofErr w:type="gramEnd"/>
      <w:r w:rsidRPr="00523195">
        <w:rPr>
          <w:rFonts w:ascii="標楷體" w:eastAsia="標楷體" w:hAnsi="標楷體" w:hint="eastAsia"/>
          <w:b/>
          <w:bCs/>
          <w:sz w:val="20"/>
          <w:szCs w:val="20"/>
          <w:lang w:eastAsia="zh-TW"/>
        </w:rPr>
        <w:t>※</w:t>
      </w:r>
      <w:r w:rsidRPr="00523195">
        <w:rPr>
          <w:rFonts w:ascii="標楷體" w:eastAsia="標楷體" w:hAnsi="標楷體" w:cs="SimSun" w:hint="eastAsia"/>
          <w:b/>
          <w:bCs/>
          <w:sz w:val="20"/>
          <w:szCs w:val="20"/>
          <w:lang w:eastAsia="zh-TW"/>
        </w:rPr>
        <w:t xml:space="preserve">本學期「繳台幣更優惠」匯率依 </w:t>
      </w:r>
      <w:proofErr w:type="gramStart"/>
      <w:r w:rsidRPr="00523195">
        <w:rPr>
          <w:rFonts w:ascii="標楷體" w:eastAsia="標楷體" w:hAnsi="標楷體" w:cs="SimSun" w:hint="eastAsia"/>
          <w:b/>
          <w:bCs/>
          <w:sz w:val="20"/>
          <w:szCs w:val="20"/>
          <w:lang w:eastAsia="zh-TW"/>
        </w:rPr>
        <w:t>¥</w:t>
      </w:r>
      <w:proofErr w:type="gramEnd"/>
      <w:r w:rsidRPr="00523195">
        <w:rPr>
          <w:rFonts w:ascii="標楷體" w:eastAsia="標楷體" w:hAnsi="標楷體" w:cs="SimSun" w:hint="eastAsia"/>
          <w:b/>
          <w:bCs/>
          <w:sz w:val="20"/>
          <w:szCs w:val="20"/>
          <w:lang w:eastAsia="zh-TW"/>
        </w:rPr>
        <w:t>：NT=1:4.</w:t>
      </w:r>
      <w:r w:rsidRPr="00523195">
        <w:rPr>
          <w:rFonts w:ascii="標楷體" w:eastAsia="標楷體" w:hAnsi="標楷體" w:cs="SimSun"/>
          <w:b/>
          <w:bCs/>
          <w:sz w:val="20"/>
          <w:szCs w:val="20"/>
          <w:lang w:eastAsia="zh-TW"/>
        </w:rPr>
        <w:t>2</w:t>
      </w:r>
      <w:proofErr w:type="gramStart"/>
      <w:r w:rsidRPr="00523195">
        <w:rPr>
          <w:rFonts w:ascii="標楷體" w:eastAsia="標楷體" w:hAnsi="標楷體" w:cs="SimSun" w:hint="eastAsia"/>
          <w:b/>
          <w:bCs/>
          <w:sz w:val="20"/>
          <w:szCs w:val="20"/>
          <w:lang w:eastAsia="zh-TW"/>
        </w:rPr>
        <w:t>）</w:t>
      </w:r>
      <w:proofErr w:type="gramEnd"/>
    </w:p>
    <w:tbl>
      <w:tblPr>
        <w:tblW w:w="104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5256"/>
        <w:gridCol w:w="3827"/>
      </w:tblGrid>
      <w:tr w:rsidR="00523195" w:rsidRPr="00132710" w14:paraId="4137A877" w14:textId="77777777" w:rsidTr="00523195">
        <w:tc>
          <w:tcPr>
            <w:tcW w:w="959" w:type="dxa"/>
            <w:vAlign w:val="center"/>
          </w:tcPr>
          <w:p w14:paraId="13533413" w14:textId="77777777" w:rsidR="00523195" w:rsidRPr="00D249BF" w:rsidRDefault="00523195" w:rsidP="005A3E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序號</w:t>
            </w:r>
          </w:p>
        </w:tc>
        <w:tc>
          <w:tcPr>
            <w:tcW w:w="5681" w:type="dxa"/>
            <w:gridSpan w:val="2"/>
            <w:vAlign w:val="center"/>
          </w:tcPr>
          <w:p w14:paraId="7A0167E8" w14:textId="7068BD0F" w:rsidR="00523195" w:rsidRPr="00D249BF" w:rsidRDefault="00523195" w:rsidP="005A3EE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國小</w:t>
            </w:r>
          </w:p>
        </w:tc>
        <w:tc>
          <w:tcPr>
            <w:tcW w:w="3827" w:type="dxa"/>
            <w:vAlign w:val="center"/>
          </w:tcPr>
          <w:p w14:paraId="22FC3987" w14:textId="6C4B1EFF" w:rsidR="00523195" w:rsidRPr="00D249BF" w:rsidRDefault="00523195" w:rsidP="005231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proofErr w:type="gramStart"/>
            <w:r w:rsidRPr="0052319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雙語班</w:t>
            </w:r>
            <w:proofErr w:type="gramEnd"/>
          </w:p>
        </w:tc>
      </w:tr>
      <w:tr w:rsidR="00523195" w:rsidRPr="00132710" w14:paraId="2DB74309" w14:textId="77777777" w:rsidTr="00523195">
        <w:tc>
          <w:tcPr>
            <w:tcW w:w="959" w:type="dxa"/>
            <w:vMerge w:val="restart"/>
            <w:vAlign w:val="center"/>
          </w:tcPr>
          <w:p w14:paraId="0F46AE75" w14:textId="77777777" w:rsidR="00523195" w:rsidRPr="005755CB" w:rsidRDefault="00523195" w:rsidP="005A3EE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DengXian" w:eastAsia="DengXian" w:hAnsi="DengXian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①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259F6E16" w14:textId="0348D523" w:rsidR="00523195" w:rsidRPr="00D249BF" w:rsidRDefault="00523195" w:rsidP="005A3EE5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學費</w:t>
            </w:r>
          </w:p>
        </w:tc>
        <w:tc>
          <w:tcPr>
            <w:tcW w:w="5256" w:type="dxa"/>
            <w:tcBorders>
              <w:left w:val="single" w:sz="4" w:space="0" w:color="auto"/>
            </w:tcBorders>
            <w:vAlign w:val="center"/>
          </w:tcPr>
          <w:p w14:paraId="704F0294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一般課程</w:t>
            </w:r>
          </w:p>
        </w:tc>
        <w:tc>
          <w:tcPr>
            <w:tcW w:w="3827" w:type="dxa"/>
            <w:vAlign w:val="center"/>
          </w:tcPr>
          <w:p w14:paraId="2222D7A3" w14:textId="045E96D6" w:rsidR="00523195" w:rsidRDefault="00523195" w:rsidP="005A3E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1D4E8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Pr="001D4E8B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6,180</w:t>
            </w:r>
          </w:p>
        </w:tc>
      </w:tr>
      <w:tr w:rsidR="00523195" w:rsidRPr="00132710" w14:paraId="7A47D0B2" w14:textId="77777777" w:rsidTr="00523195">
        <w:tc>
          <w:tcPr>
            <w:tcW w:w="959" w:type="dxa"/>
            <w:vMerge/>
            <w:vAlign w:val="center"/>
          </w:tcPr>
          <w:p w14:paraId="6A937A4C" w14:textId="77777777" w:rsidR="00523195" w:rsidRPr="00D249BF" w:rsidRDefault="00523195" w:rsidP="005A3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6C7A122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256" w:type="dxa"/>
            <w:tcBorders>
              <w:left w:val="single" w:sz="4" w:space="0" w:color="auto"/>
            </w:tcBorders>
            <w:vAlign w:val="center"/>
          </w:tcPr>
          <w:p w14:paraId="237D61EE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雙語課程</w:t>
            </w:r>
          </w:p>
        </w:tc>
        <w:tc>
          <w:tcPr>
            <w:tcW w:w="3827" w:type="dxa"/>
            <w:vAlign w:val="center"/>
          </w:tcPr>
          <w:p w14:paraId="1C22B35E" w14:textId="77777777" w:rsidR="00523195" w:rsidRPr="00D249BF" w:rsidRDefault="00523195" w:rsidP="005A3E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1D4E8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 w:rsidRPr="001D4E8B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  <w:t>21,000</w:t>
            </w:r>
          </w:p>
        </w:tc>
      </w:tr>
      <w:tr w:rsidR="00523195" w:rsidRPr="00132710" w14:paraId="07802C3E" w14:textId="77777777" w:rsidTr="00523195">
        <w:tc>
          <w:tcPr>
            <w:tcW w:w="959" w:type="dxa"/>
            <w:vAlign w:val="center"/>
          </w:tcPr>
          <w:p w14:paraId="301E3BAB" w14:textId="77777777" w:rsidR="00523195" w:rsidRPr="00D249BF" w:rsidRDefault="00523195" w:rsidP="005A3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②</w:t>
            </w:r>
          </w:p>
        </w:tc>
        <w:tc>
          <w:tcPr>
            <w:tcW w:w="425" w:type="dxa"/>
            <w:vMerge w:val="restart"/>
            <w:vAlign w:val="center"/>
          </w:tcPr>
          <w:p w14:paraId="12E3E478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代辦費</w:t>
            </w:r>
          </w:p>
        </w:tc>
        <w:tc>
          <w:tcPr>
            <w:tcW w:w="5256" w:type="dxa"/>
            <w:vAlign w:val="center"/>
          </w:tcPr>
          <w:p w14:paraId="4BC07ECC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proofErr w:type="gramStart"/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課輔費</w:t>
            </w:r>
            <w:proofErr w:type="gramEnd"/>
          </w:p>
        </w:tc>
        <w:tc>
          <w:tcPr>
            <w:tcW w:w="3827" w:type="dxa"/>
            <w:vAlign w:val="center"/>
          </w:tcPr>
          <w:p w14:paraId="32CD4295" w14:textId="77777777" w:rsidR="00523195" w:rsidRPr="00D249BF" w:rsidRDefault="00523195" w:rsidP="005A3E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</w:tr>
      <w:tr w:rsidR="00523195" w:rsidRPr="00132710" w14:paraId="2DAFFB44" w14:textId="77777777" w:rsidTr="00523195">
        <w:tc>
          <w:tcPr>
            <w:tcW w:w="959" w:type="dxa"/>
            <w:vAlign w:val="center"/>
          </w:tcPr>
          <w:p w14:paraId="5B2DFF65" w14:textId="77777777" w:rsidR="00523195" w:rsidRPr="00D249BF" w:rsidRDefault="00523195" w:rsidP="005A3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③</w:t>
            </w:r>
          </w:p>
        </w:tc>
        <w:tc>
          <w:tcPr>
            <w:tcW w:w="425" w:type="dxa"/>
            <w:vMerge/>
            <w:vAlign w:val="center"/>
          </w:tcPr>
          <w:p w14:paraId="0EAB9A5D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256" w:type="dxa"/>
            <w:vAlign w:val="center"/>
          </w:tcPr>
          <w:p w14:paraId="684D9F00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外教費</w:t>
            </w:r>
          </w:p>
        </w:tc>
        <w:tc>
          <w:tcPr>
            <w:tcW w:w="3827" w:type="dxa"/>
            <w:vAlign w:val="center"/>
          </w:tcPr>
          <w:p w14:paraId="04D9AC34" w14:textId="77777777" w:rsidR="00523195" w:rsidRPr="00D249BF" w:rsidRDefault="00523195" w:rsidP="005A3E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</w:tr>
      <w:tr w:rsidR="00523195" w:rsidRPr="00132710" w14:paraId="53D2E8E8" w14:textId="77777777" w:rsidTr="00523195">
        <w:tc>
          <w:tcPr>
            <w:tcW w:w="959" w:type="dxa"/>
            <w:vAlign w:val="center"/>
          </w:tcPr>
          <w:p w14:paraId="53473844" w14:textId="77777777" w:rsidR="00523195" w:rsidRPr="00D249BF" w:rsidRDefault="00523195" w:rsidP="005A3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④</w:t>
            </w:r>
          </w:p>
        </w:tc>
        <w:tc>
          <w:tcPr>
            <w:tcW w:w="425" w:type="dxa"/>
            <w:vMerge/>
            <w:vAlign w:val="center"/>
          </w:tcPr>
          <w:p w14:paraId="6E467D5D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256" w:type="dxa"/>
            <w:vAlign w:val="center"/>
          </w:tcPr>
          <w:p w14:paraId="214451DF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書籍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簿本費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(含運費&amp;報關費)</w:t>
            </w:r>
          </w:p>
        </w:tc>
        <w:tc>
          <w:tcPr>
            <w:tcW w:w="3827" w:type="dxa"/>
            <w:vAlign w:val="center"/>
          </w:tcPr>
          <w:p w14:paraId="55059FDE" w14:textId="3AA7A031" w:rsidR="00523195" w:rsidRPr="00D249BF" w:rsidRDefault="00523195" w:rsidP="005A3E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43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</w:t>
            </w:r>
          </w:p>
        </w:tc>
      </w:tr>
      <w:tr w:rsidR="00523195" w:rsidRPr="00132710" w14:paraId="54B06177" w14:textId="77777777" w:rsidTr="00523195">
        <w:tc>
          <w:tcPr>
            <w:tcW w:w="959" w:type="dxa"/>
            <w:vAlign w:val="center"/>
          </w:tcPr>
          <w:p w14:paraId="5D3DDD47" w14:textId="77777777" w:rsidR="00523195" w:rsidRPr="00D249BF" w:rsidRDefault="00523195" w:rsidP="005A3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⑤</w:t>
            </w:r>
          </w:p>
        </w:tc>
        <w:tc>
          <w:tcPr>
            <w:tcW w:w="425" w:type="dxa"/>
            <w:vMerge/>
            <w:vAlign w:val="center"/>
          </w:tcPr>
          <w:p w14:paraId="295ED432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256" w:type="dxa"/>
            <w:vAlign w:val="center"/>
          </w:tcPr>
          <w:p w14:paraId="35FF4F1E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餐費</w:t>
            </w:r>
          </w:p>
        </w:tc>
        <w:tc>
          <w:tcPr>
            <w:tcW w:w="3827" w:type="dxa"/>
            <w:vAlign w:val="center"/>
          </w:tcPr>
          <w:p w14:paraId="1E8AFA48" w14:textId="0AB820A5" w:rsidR="00523195" w:rsidRPr="00D249BF" w:rsidRDefault="00523195" w:rsidP="005A3E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2,153</w:t>
            </w:r>
          </w:p>
        </w:tc>
      </w:tr>
      <w:tr w:rsidR="00523195" w:rsidRPr="00132710" w14:paraId="503ED9B7" w14:textId="77777777" w:rsidTr="00523195">
        <w:tc>
          <w:tcPr>
            <w:tcW w:w="959" w:type="dxa"/>
            <w:vAlign w:val="center"/>
          </w:tcPr>
          <w:p w14:paraId="0D97ECBF" w14:textId="77777777" w:rsidR="00523195" w:rsidRPr="00D249BF" w:rsidRDefault="00523195" w:rsidP="005A3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⑥</w:t>
            </w:r>
          </w:p>
        </w:tc>
        <w:tc>
          <w:tcPr>
            <w:tcW w:w="425" w:type="dxa"/>
            <w:vMerge/>
            <w:vAlign w:val="center"/>
          </w:tcPr>
          <w:p w14:paraId="18621F0D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256" w:type="dxa"/>
            <w:vAlign w:val="center"/>
          </w:tcPr>
          <w:p w14:paraId="074DEA07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空調費</w:t>
            </w:r>
          </w:p>
        </w:tc>
        <w:tc>
          <w:tcPr>
            <w:tcW w:w="3827" w:type="dxa"/>
            <w:vAlign w:val="center"/>
          </w:tcPr>
          <w:p w14:paraId="5317B9C7" w14:textId="40792F04" w:rsidR="00523195" w:rsidRPr="00D249BF" w:rsidRDefault="00523195" w:rsidP="005A3E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5</w:t>
            </w:r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00</w:t>
            </w:r>
          </w:p>
        </w:tc>
      </w:tr>
      <w:tr w:rsidR="00523195" w:rsidRPr="00132710" w14:paraId="7C7779BD" w14:textId="77777777" w:rsidTr="00523195">
        <w:tc>
          <w:tcPr>
            <w:tcW w:w="959" w:type="dxa"/>
            <w:vAlign w:val="center"/>
          </w:tcPr>
          <w:p w14:paraId="163313D4" w14:textId="77777777" w:rsidR="00523195" w:rsidRPr="00D249BF" w:rsidRDefault="00523195" w:rsidP="005A3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⑦</w:t>
            </w:r>
          </w:p>
        </w:tc>
        <w:tc>
          <w:tcPr>
            <w:tcW w:w="425" w:type="dxa"/>
            <w:vMerge/>
            <w:vAlign w:val="center"/>
          </w:tcPr>
          <w:p w14:paraId="408C7765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256" w:type="dxa"/>
            <w:vAlign w:val="center"/>
          </w:tcPr>
          <w:p w14:paraId="67CD2D30" w14:textId="77777777" w:rsidR="00523195" w:rsidRPr="00D249BF" w:rsidRDefault="00523195" w:rsidP="005A3EE5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proofErr w:type="gramStart"/>
            <w:r w:rsidRPr="00D249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地暖費</w:t>
            </w:r>
            <w:proofErr w:type="gramEnd"/>
          </w:p>
        </w:tc>
        <w:tc>
          <w:tcPr>
            <w:tcW w:w="3827" w:type="dxa"/>
            <w:vAlign w:val="center"/>
          </w:tcPr>
          <w:p w14:paraId="454B7FED" w14:textId="77777777" w:rsidR="00523195" w:rsidRPr="00D249BF" w:rsidRDefault="00523195" w:rsidP="005A3E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-</w:t>
            </w:r>
          </w:p>
        </w:tc>
      </w:tr>
      <w:tr w:rsidR="00523195" w:rsidRPr="00132710" w14:paraId="490132FE" w14:textId="77777777" w:rsidTr="00523195">
        <w:tc>
          <w:tcPr>
            <w:tcW w:w="959" w:type="dxa"/>
            <w:vAlign w:val="center"/>
          </w:tcPr>
          <w:p w14:paraId="0E865547" w14:textId="77777777" w:rsidR="00523195" w:rsidRDefault="00523195" w:rsidP="005A3EE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DengXian" w:eastAsia="DengXian" w:hAnsi="DengXian" w:cs="新細明體" w:hint="eastAsia"/>
                <w:color w:val="000000"/>
                <w:kern w:val="0"/>
                <w:sz w:val="22"/>
                <w:szCs w:val="22"/>
                <w:lang w:eastAsia="zh-TW"/>
              </w:rPr>
              <w:t>⑧</w:t>
            </w:r>
          </w:p>
        </w:tc>
        <w:tc>
          <w:tcPr>
            <w:tcW w:w="5681" w:type="dxa"/>
            <w:gridSpan w:val="2"/>
            <w:vAlign w:val="center"/>
          </w:tcPr>
          <w:p w14:paraId="528243F5" w14:textId="77777777" w:rsidR="00523195" w:rsidRPr="00D8614A" w:rsidRDefault="00523195" w:rsidP="005A3EE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8614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新生註冊費</w:t>
            </w:r>
          </w:p>
        </w:tc>
        <w:tc>
          <w:tcPr>
            <w:tcW w:w="3827" w:type="dxa"/>
            <w:vAlign w:val="center"/>
          </w:tcPr>
          <w:p w14:paraId="6A75EC90" w14:textId="77777777" w:rsidR="00523195" w:rsidRPr="00D8614A" w:rsidRDefault="00523195" w:rsidP="005A3E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D8614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eastAsia="zh-TW"/>
              </w:rPr>
              <w:t>¥1,000</w:t>
            </w:r>
          </w:p>
        </w:tc>
      </w:tr>
      <w:tr w:rsidR="00523195" w:rsidRPr="00132710" w14:paraId="43737E4A" w14:textId="77777777" w:rsidTr="00523195">
        <w:tc>
          <w:tcPr>
            <w:tcW w:w="6640" w:type="dxa"/>
            <w:gridSpan w:val="3"/>
            <w:vAlign w:val="center"/>
          </w:tcPr>
          <w:p w14:paraId="4E0E1C94" w14:textId="77777777" w:rsidR="00523195" w:rsidRPr="00D249BF" w:rsidRDefault="00523195" w:rsidP="005A3EE5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總計（人民幣）</w:t>
            </w:r>
          </w:p>
        </w:tc>
        <w:tc>
          <w:tcPr>
            <w:tcW w:w="3827" w:type="dxa"/>
            <w:vAlign w:val="center"/>
          </w:tcPr>
          <w:p w14:paraId="0E6B3F99" w14:textId="7536F07D" w:rsidR="00523195" w:rsidRPr="00D249BF" w:rsidRDefault="00523195" w:rsidP="005A3EE5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D249B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42,263</w:t>
            </w:r>
          </w:p>
        </w:tc>
      </w:tr>
      <w:tr w:rsidR="00B17CBD" w:rsidRPr="00132710" w14:paraId="4DC16585" w14:textId="77777777" w:rsidTr="00523195">
        <w:tc>
          <w:tcPr>
            <w:tcW w:w="6640" w:type="dxa"/>
            <w:gridSpan w:val="3"/>
            <w:vAlign w:val="center"/>
          </w:tcPr>
          <w:p w14:paraId="0979F162" w14:textId="0F608167" w:rsidR="00B17CBD" w:rsidRPr="00D249BF" w:rsidRDefault="00B17CBD" w:rsidP="005A3EE5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(新台幣)</w:t>
            </w:r>
          </w:p>
        </w:tc>
        <w:tc>
          <w:tcPr>
            <w:tcW w:w="3827" w:type="dxa"/>
            <w:vAlign w:val="center"/>
          </w:tcPr>
          <w:p w14:paraId="262DFFF7" w14:textId="6EDC3F07" w:rsidR="00B17CBD" w:rsidRPr="00D249BF" w:rsidRDefault="00B17CBD" w:rsidP="005A3EE5">
            <w:pPr>
              <w:widowControl/>
              <w:jc w:val="righ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lang w:eastAsia="zh-TW"/>
              </w:rPr>
              <w:t>NT177,505</w:t>
            </w:r>
          </w:p>
        </w:tc>
      </w:tr>
    </w:tbl>
    <w:p w14:paraId="23D68235" w14:textId="7E665EA8" w:rsidR="000D62C3" w:rsidRPr="009E65BC" w:rsidRDefault="003E54C0" w:rsidP="009051BC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優惠項目：</w:t>
      </w:r>
    </w:p>
    <w:p w14:paraId="475328CD" w14:textId="08744FAC" w:rsidR="000D62C3" w:rsidRPr="009E65BC" w:rsidRDefault="000D62C3" w:rsidP="000D62C3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一、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四擇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一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優惠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</w:t>
      </w:r>
    </w:p>
    <w:p w14:paraId="5C511391" w14:textId="77777777" w:rsidR="000D62C3" w:rsidRPr="009E65BC" w:rsidRDefault="000D62C3" w:rsidP="000D62C3">
      <w:pPr>
        <w:ind w:firstLineChars="300" w:firstLine="6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以下四種優惠減免僅能擇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一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辦理(請見下表，一、二、四項優惠申請表及佐證請備於開學日繳交導師)</w:t>
      </w:r>
    </w:p>
    <w:p w14:paraId="2D688C60" w14:textId="77777777" w:rsidR="000D62C3" w:rsidRPr="009E65BC" w:rsidRDefault="000D62C3" w:rsidP="000D62C3">
      <w:pPr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/>
          <w:bCs/>
          <w:noProof/>
          <w:sz w:val="20"/>
          <w:szCs w:val="20"/>
        </w:rPr>
        <w:drawing>
          <wp:inline distT="0" distB="0" distL="0" distR="0" wp14:anchorId="618ED1AF" wp14:editId="3F0F0CDA">
            <wp:extent cx="6336030" cy="61087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0B87" w14:textId="657134A8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校聯會優惠：凡是上海市台協在滬台灣校友會聯誼會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（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簡稱：校聯會TAA，由台灣各大學校友會組成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）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會員子女，請至本校官網招生（新生）專區報名資料下載申請表，經各校校友會認證再轉校聯會蓋章證明，每學期提交一次正本，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每生得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優惠減免註冊學費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¥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500(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雙語班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1,000)。</w:t>
      </w:r>
    </w:p>
    <w:p w14:paraId="476D0CEA" w14:textId="17975979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台協優惠：凡家長本人或公司屬台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協會員者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，請至本校網站招生（新生）專區報名資料下載申請表，經台協蓋章證明，每學期提交一次正本，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每生得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優惠減免註冊學費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¥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1,000。</w:t>
      </w:r>
    </w:p>
    <w:p w14:paraId="3D9542CD" w14:textId="66D894E8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家庭優惠：符合「家庭優惠(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一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)、(二)」者，請提交子女繳費憑證。</w:t>
      </w:r>
    </w:p>
    <w:p w14:paraId="22308B7D" w14:textId="77777777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公司優惠：符合「公司優惠(</w:t>
      </w:r>
      <w:proofErr w:type="gramStart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一</w:t>
      </w:r>
      <w:proofErr w:type="gramEnd"/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)~(四)」者，請至本校官網招生（新生）專區報名資料下載申請表，經公司人事部門蓋章證明外，另須提供家長本人近1年以來個人所得稅納稅清單或工資流水帳號（流水需顯示"工資"字樣，轉款人為減免企業），每學期提交一次正本。</w:t>
      </w:r>
    </w:p>
    <w:p w14:paraId="3B640C28" w14:textId="28D085DD" w:rsidR="000D62C3" w:rsidRPr="009E65BC" w:rsidRDefault="000D62C3" w:rsidP="00B17CBD">
      <w:pPr>
        <w:ind w:left="400" w:hangingChars="200" w:hanging="4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二、</w:t>
      </w:r>
      <w:r w:rsidR="00B17CBD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多子女</w:t>
      </w:r>
      <w:bookmarkStart w:id="1" w:name="_Hlk73806626"/>
      <w:r w:rsidR="00B17CBD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同時就讀</w:t>
      </w:r>
      <w:proofErr w:type="gramStart"/>
      <w:r w:rsidR="00B17CBD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雙語班</w:t>
      </w:r>
      <w:bookmarkEnd w:id="1"/>
      <w:r w:rsidR="00B17CBD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優惠</w:t>
      </w:r>
      <w:proofErr w:type="gramEnd"/>
      <w:r w:rsidR="00B17CBD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四擇</w:t>
      </w:r>
      <w:proofErr w:type="gramStart"/>
      <w:r w:rsidR="00B17CBD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一</w:t>
      </w:r>
      <w:proofErr w:type="gramEnd"/>
      <w:r w:rsidR="00B17CBD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優惠選擇「家庭優惠」者，</w:t>
      </w:r>
      <w:r w:rsidR="00B17CBD" w:rsidRPr="00014903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同時就讀</w:t>
      </w:r>
      <w:proofErr w:type="gramStart"/>
      <w:r w:rsidR="00B17CBD" w:rsidRPr="00014903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雙語班</w:t>
      </w:r>
      <w:r w:rsidR="00B17CBD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第2名</w:t>
      </w:r>
      <w:proofErr w:type="gramEnd"/>
      <w:r w:rsidR="00B17CBD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子女以上每位可再減免註冊學費</w:t>
      </w:r>
      <w:proofErr w:type="gramStart"/>
      <w:r w:rsidR="00B17CBD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¥</w:t>
      </w:r>
      <w:proofErr w:type="gramEnd"/>
      <w:r w:rsidR="00B17CBD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500。</w:t>
      </w:r>
    </w:p>
    <w:p w14:paraId="08333AE5" w14:textId="77777777" w:rsidR="000D62C3" w:rsidRPr="009E65BC" w:rsidRDefault="000D62C3" w:rsidP="000D62C3">
      <w:pPr>
        <w:ind w:firstLineChars="200" w:firstLine="4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※「第幾名子女」以家中子女就讀本校排行順序(EX.同時有3名子女就讀本校7、5、2年級，則7年級為</w:t>
      </w:r>
    </w:p>
    <w:p w14:paraId="306706EF" w14:textId="77777777" w:rsidR="000D62C3" w:rsidRPr="009E65BC" w:rsidRDefault="000D62C3" w:rsidP="000D62C3">
      <w:pPr>
        <w:tabs>
          <w:tab w:val="left" w:pos="8867"/>
        </w:tabs>
        <w:ind w:firstLineChars="350" w:firstLine="7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第1名、5年級為第2名、2年級為第3名子女)。</w:t>
      </w:r>
      <w:r w:rsidRPr="009E65BC"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  <w:tab/>
      </w:r>
    </w:p>
    <w:p w14:paraId="7B81CAF3" w14:textId="57A32725" w:rsidR="000D62C3" w:rsidRPr="009E65BC" w:rsidRDefault="000D62C3" w:rsidP="000D62C3">
      <w:pPr>
        <w:ind w:left="500" w:hangingChars="250" w:hanging="5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三、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教育部學費補助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符合教育部學費補助款條件（學生擁有台灣戶籍且當年度9月1日年滿五足歲），並於學校呈報教育部學籍截止日前完成註冊繳費者，得享有NT$17,500及學生團體平安保險補助。</w:t>
      </w:r>
    </w:p>
    <w:p w14:paraId="39742AF7" w14:textId="77777777" w:rsidR="00657C7D" w:rsidRDefault="00657C7D" w:rsidP="00657C7D">
      <w:pPr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</w:p>
    <w:p w14:paraId="246E5D90" w14:textId="6C6C11B5" w:rsidR="00DE7034" w:rsidRPr="00657C7D" w:rsidRDefault="000D62C3" w:rsidP="00657C7D">
      <w:pPr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※附註</w:t>
      </w:r>
      <w:r w:rsidR="001D5AE1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: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學費及代辦費不含交通費、住宿費、幼小課後輔導/才藝班費、中學晚輔費、校外教學費、制服費、國高三升學報名及模擬考等費用。</w:t>
      </w:r>
    </w:p>
    <w:p w14:paraId="2F2CE47D" w14:textId="729DC698" w:rsidR="001D5AE1" w:rsidRPr="009E65BC" w:rsidRDefault="001D5AE1" w:rsidP="001D5AE1">
      <w:pPr>
        <w:rPr>
          <w:rFonts w:ascii="標楷體" w:eastAsia="標楷體" w:hAnsi="標楷體"/>
          <w:lang w:eastAsia="zh-TW"/>
        </w:rPr>
      </w:pPr>
      <w:r w:rsidRPr="009E65BC">
        <w:rPr>
          <w:rFonts w:ascii="標楷體" w:eastAsia="標楷體" w:hAnsi="標楷體"/>
          <w:lang w:eastAsia="zh-TW"/>
        </w:rPr>
        <w:br w:type="page"/>
      </w:r>
    </w:p>
    <w:p w14:paraId="39081F40" w14:textId="133E1287" w:rsidR="00135BE9" w:rsidRPr="009E65BC" w:rsidRDefault="00135BE9" w:rsidP="004B3162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</w:p>
    <w:p w14:paraId="46B18953" w14:textId="77777777" w:rsidR="009E65BC" w:rsidRPr="009E65BC" w:rsidRDefault="009E65BC" w:rsidP="00D77F05">
      <w:pPr>
        <w:spacing w:line="300" w:lineRule="exact"/>
        <w:ind w:left="649" w:hangingChars="295" w:hanging="649"/>
        <w:rPr>
          <w:rFonts w:ascii="標楷體" w:eastAsia="標楷體" w:hAnsi="標楷體"/>
          <w:sz w:val="22"/>
          <w:szCs w:val="28"/>
          <w:lang w:eastAsia="zh-TW"/>
        </w:rPr>
      </w:pPr>
    </w:p>
    <w:tbl>
      <w:tblPr>
        <w:tblW w:w="10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9E8B7"/>
        <w:tblLayout w:type="fixed"/>
        <w:tblLook w:val="01E0" w:firstRow="1" w:lastRow="1" w:firstColumn="1" w:lastColumn="1" w:noHBand="0" w:noVBand="0"/>
      </w:tblPr>
      <w:tblGrid>
        <w:gridCol w:w="10896"/>
      </w:tblGrid>
      <w:tr w:rsidR="001D5AE1" w:rsidRPr="009E65BC" w14:paraId="7F5D297C" w14:textId="77777777" w:rsidTr="00721989">
        <w:trPr>
          <w:cantSplit/>
          <w:trHeight w:val="261"/>
          <w:jc w:val="center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236F" w14:textId="3540E56B" w:rsidR="001D5AE1" w:rsidRPr="009E65BC" w:rsidRDefault="001D5AE1" w:rsidP="00721989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貳、其他費用</w:t>
            </w:r>
          </w:p>
          <w:p w14:paraId="55C124ED" w14:textId="483ED5A3" w:rsidR="001D5AE1" w:rsidRPr="009E65BC" w:rsidRDefault="001D5AE1" w:rsidP="00721989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一、課後輔導/才藝費</w:t>
            </w:r>
          </w:p>
          <w:tbl>
            <w:tblPr>
              <w:tblW w:w="1066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2693"/>
              <w:gridCol w:w="2127"/>
              <w:gridCol w:w="3995"/>
            </w:tblGrid>
            <w:tr w:rsidR="001D5AE1" w:rsidRPr="009E65BC" w14:paraId="45BACC6D" w14:textId="77777777" w:rsidTr="00721989">
              <w:tc>
                <w:tcPr>
                  <w:tcW w:w="1850" w:type="dxa"/>
                  <w:vAlign w:val="center"/>
                </w:tcPr>
                <w:p w14:paraId="6DB27C80" w14:textId="77777777" w:rsidR="001D5AE1" w:rsidRPr="009E65BC" w:rsidRDefault="001D5AE1" w:rsidP="00721989">
                  <w:pPr>
                    <w:spacing w:line="320" w:lineRule="exact"/>
                    <w:ind w:rightChars="100" w:right="210"/>
                    <w:jc w:val="center"/>
                    <w:rPr>
                      <w:rFonts w:ascii="標楷體" w:eastAsia="標楷體" w:hAnsi="標楷體" w:cs="SimSun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cs="SimSun" w:hint="eastAsia"/>
                      <w:spacing w:val="-20"/>
                      <w:sz w:val="22"/>
                      <w:lang w:eastAsia="zh-TW"/>
                    </w:rPr>
                    <w:t>上課日期</w:t>
                  </w:r>
                </w:p>
              </w:tc>
              <w:tc>
                <w:tcPr>
                  <w:tcW w:w="2693" w:type="dxa"/>
                  <w:vAlign w:val="center"/>
                </w:tcPr>
                <w:p w14:paraId="735F239F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lang w:eastAsia="zh-TW"/>
                    </w:rPr>
                    <w:t>上課</w:t>
                  </w:r>
                  <w:r w:rsidRPr="009E65BC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時段</w:t>
                  </w:r>
                </w:p>
              </w:tc>
              <w:tc>
                <w:tcPr>
                  <w:tcW w:w="2127" w:type="dxa"/>
                  <w:vAlign w:val="center"/>
                </w:tcPr>
                <w:p w14:paraId="23E684F9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lang w:eastAsia="zh-TW"/>
                    </w:rPr>
                    <w:t>費   用</w:t>
                  </w:r>
                </w:p>
              </w:tc>
              <w:tc>
                <w:tcPr>
                  <w:tcW w:w="3995" w:type="dxa"/>
                </w:tcPr>
                <w:p w14:paraId="5D8801D2" w14:textId="6A3265EA" w:rsidR="001D5AE1" w:rsidRPr="009E65BC" w:rsidRDefault="001D5AE1" w:rsidP="00721989">
                  <w:pPr>
                    <w:spacing w:line="280" w:lineRule="exact"/>
                    <w:ind w:rightChars="100" w:right="210"/>
                    <w:jc w:val="center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 xml:space="preserve">備   </w:t>
                  </w:r>
                  <w:proofErr w:type="gramStart"/>
                  <w:r w:rsidRPr="009E65BC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註</w:t>
                  </w:r>
                  <w:proofErr w:type="gramEnd"/>
                </w:p>
              </w:tc>
            </w:tr>
            <w:tr w:rsidR="001D5AE1" w:rsidRPr="009E65BC" w14:paraId="0949AAD5" w14:textId="77777777" w:rsidTr="00721989">
              <w:tc>
                <w:tcPr>
                  <w:tcW w:w="1850" w:type="dxa"/>
                  <w:vAlign w:val="center"/>
                </w:tcPr>
                <w:p w14:paraId="2A414418" w14:textId="77777777" w:rsidR="001D5AE1" w:rsidRPr="009E65BC" w:rsidRDefault="001D5AE1" w:rsidP="00721989">
                  <w:pPr>
                    <w:spacing w:line="320" w:lineRule="exact"/>
                    <w:ind w:leftChars="-51" w:left="-107" w:rightChars="-51" w:right="-107"/>
                    <w:jc w:val="center"/>
                    <w:rPr>
                      <w:rFonts w:ascii="標楷體" w:eastAsia="標楷體" w:hAnsi="標楷體" w:cs="SimSun"/>
                      <w:spacing w:val="-20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szCs w:val="22"/>
                      <w:lang w:eastAsia="zh-TW"/>
                    </w:rPr>
                    <w:t>全學期</w:t>
                  </w:r>
                </w:p>
              </w:tc>
              <w:tc>
                <w:tcPr>
                  <w:tcW w:w="2693" w:type="dxa"/>
                  <w:vAlign w:val="center"/>
                </w:tcPr>
                <w:p w14:paraId="24DE2609" w14:textId="77777777" w:rsidR="001D5AE1" w:rsidRPr="009E65BC" w:rsidRDefault="001D5AE1" w:rsidP="00721989">
                  <w:pPr>
                    <w:spacing w:line="280" w:lineRule="exact"/>
                    <w:ind w:rightChars="100" w:right="210"/>
                    <w:jc w:val="center"/>
                    <w:rPr>
                      <w:rFonts w:ascii="標楷體" w:eastAsia="標楷體" w:hAnsi="標楷體"/>
                      <w:sz w:val="20"/>
                      <w:szCs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0"/>
                      <w:szCs w:val="22"/>
                      <w:lang w:eastAsia="zh-TW"/>
                    </w:rPr>
                    <w:t>週一~四：15:45~17:25</w:t>
                  </w:r>
                </w:p>
                <w:p w14:paraId="7965EE86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SimSun"/>
                      <w:sz w:val="24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0"/>
                      <w:szCs w:val="22"/>
                      <w:lang w:eastAsia="zh-TW"/>
                    </w:rPr>
                    <w:t xml:space="preserve"> 週五：14:55~16:30</w:t>
                  </w:r>
                </w:p>
              </w:tc>
              <w:tc>
                <w:tcPr>
                  <w:tcW w:w="2127" w:type="dxa"/>
                  <w:vAlign w:val="center"/>
                </w:tcPr>
                <w:p w14:paraId="567C80EA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szCs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szCs w:val="22"/>
                      <w:lang w:eastAsia="zh-TW"/>
                    </w:rPr>
                    <w:t>請見幼小部之</w:t>
                  </w:r>
                </w:p>
                <w:p w14:paraId="016A8321" w14:textId="77777777" w:rsidR="001D5AE1" w:rsidRPr="009E65BC" w:rsidRDefault="001D5AE1" w:rsidP="00721989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szCs w:val="28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szCs w:val="22"/>
                      <w:lang w:eastAsia="zh-TW"/>
                    </w:rPr>
                    <w:t>報名繳費通知</w:t>
                  </w:r>
                </w:p>
              </w:tc>
              <w:tc>
                <w:tcPr>
                  <w:tcW w:w="3995" w:type="dxa"/>
                  <w:vAlign w:val="center"/>
                </w:tcPr>
                <w:p w14:paraId="6E352E9A" w14:textId="1F4C8AB4" w:rsidR="001D5AE1" w:rsidRPr="009E65BC" w:rsidRDefault="001D5AE1" w:rsidP="00721989">
                  <w:pPr>
                    <w:spacing w:line="280" w:lineRule="exact"/>
                    <w:ind w:rightChars="100" w:right="210"/>
                    <w:jc w:val="center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6A2B6725" w14:textId="04CC2395" w:rsidR="001D5AE1" w:rsidRPr="009E65BC" w:rsidRDefault="001D5AE1" w:rsidP="00721989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二、交通費</w:t>
            </w:r>
          </w:p>
          <w:p w14:paraId="1E20F85F" w14:textId="77777777" w:rsidR="001D5AE1" w:rsidRPr="009E65BC" w:rsidRDefault="001D5AE1" w:rsidP="00721989">
            <w:pPr>
              <w:numPr>
                <w:ilvl w:val="0"/>
                <w:numId w:val="22"/>
              </w:numPr>
              <w:spacing w:line="280" w:lineRule="exact"/>
              <w:ind w:rightChars="100" w:right="210" w:hanging="46"/>
              <w:rPr>
                <w:rFonts w:ascii="標楷體" w:eastAsia="標楷體" w:hAnsi="標楷體"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4"/>
                <w:lang w:eastAsia="zh-TW"/>
              </w:rPr>
              <w:t>按居住之交通車路線</w:t>
            </w:r>
            <w:proofErr w:type="gramStart"/>
            <w:r w:rsidRPr="009E65BC">
              <w:rPr>
                <w:rFonts w:ascii="標楷體" w:eastAsia="標楷體" w:hAnsi="標楷體" w:hint="eastAsia"/>
                <w:sz w:val="24"/>
                <w:lang w:eastAsia="zh-TW"/>
              </w:rPr>
              <w:t>起迄</w:t>
            </w:r>
            <w:proofErr w:type="gramEnd"/>
            <w:r w:rsidRPr="009E65BC">
              <w:rPr>
                <w:rFonts w:ascii="標楷體" w:eastAsia="標楷體" w:hAnsi="標楷體" w:hint="eastAsia"/>
                <w:sz w:val="24"/>
                <w:lang w:eastAsia="zh-TW"/>
              </w:rPr>
              <w:t>站收費，請詳見本校網站--校務行政--總務處--交通組--交通路線。</w:t>
            </w:r>
          </w:p>
          <w:p w14:paraId="71E506A3" w14:textId="77777777" w:rsidR="001D5AE1" w:rsidRPr="009E65BC" w:rsidRDefault="001D5AE1" w:rsidP="00721989">
            <w:pPr>
              <w:numPr>
                <w:ilvl w:val="0"/>
                <w:numId w:val="22"/>
              </w:numPr>
              <w:spacing w:line="280" w:lineRule="exact"/>
              <w:ind w:rightChars="100" w:right="210" w:hanging="46"/>
              <w:rPr>
                <w:rFonts w:ascii="標楷體" w:eastAsia="標楷體" w:hAnsi="標楷體"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2"/>
                <w:lang w:eastAsia="zh-TW"/>
              </w:rPr>
              <w:t>無提供</w:t>
            </w: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單程及臨時搭乘交通車服務</w:t>
            </w:r>
            <w:r w:rsidRPr="009E65BC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14:paraId="314AD70C" w14:textId="77777777" w:rsidR="001D5AE1" w:rsidRDefault="001D5AE1" w:rsidP="00721989">
            <w:pPr>
              <w:spacing w:line="280" w:lineRule="exact"/>
              <w:ind w:rightChars="100" w:right="210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F28C2ED" w14:textId="77777777" w:rsidR="00B17CBD" w:rsidRPr="00351DB5" w:rsidRDefault="00B17CBD" w:rsidP="00B17CBD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b/>
                <w:sz w:val="24"/>
                <w:lang w:eastAsia="zh-HK"/>
              </w:rPr>
            </w:pPr>
            <w:r w:rsidRPr="00351DB5">
              <w:rPr>
                <w:rFonts w:ascii="標楷體" w:eastAsia="標楷體" w:hAnsi="標楷體" w:hint="eastAsia"/>
                <w:b/>
                <w:sz w:val="24"/>
                <w:lang w:eastAsia="zh-HK"/>
              </w:rPr>
              <w:t>參、制服</w:t>
            </w:r>
          </w:p>
          <w:p w14:paraId="79CAB039" w14:textId="77777777" w:rsidR="00B17CBD" w:rsidRPr="001F5FBC" w:rsidRDefault="00B17CBD" w:rsidP="00B17CBD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請逕自</w:t>
            </w:r>
            <w:proofErr w:type="gramStart"/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至淘寶</w:t>
            </w:r>
            <w:proofErr w:type="gramEnd"/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網購買(搜尋「上海台商子女學校」，</w:t>
            </w:r>
            <w:r w:rsidRPr="001F5FBC">
              <w:rPr>
                <w:rFonts w:ascii="標楷體" w:eastAsia="標楷體" w:hAnsi="標楷體" w:hint="eastAsia"/>
                <w:sz w:val="24"/>
                <w:lang w:eastAsia="zh-HK"/>
              </w:rPr>
              <w:t>電腦端店</w:t>
            </w:r>
            <w:proofErr w:type="gramStart"/>
            <w:r w:rsidRPr="001F5FBC">
              <w:rPr>
                <w:rFonts w:ascii="標楷體" w:eastAsia="標楷體" w:hAnsi="標楷體" w:hint="eastAsia"/>
                <w:sz w:val="24"/>
                <w:lang w:eastAsia="zh-HK"/>
              </w:rPr>
              <w:t>舖</w:t>
            </w:r>
            <w:proofErr w:type="gramEnd"/>
            <w:r w:rsidRPr="001F5FBC">
              <w:rPr>
                <w:rFonts w:ascii="標楷體" w:eastAsia="標楷體" w:hAnsi="標楷體" w:hint="eastAsia"/>
                <w:sz w:val="24"/>
                <w:lang w:eastAsia="zh-HK"/>
              </w:rPr>
              <w:t>鏈接</w:t>
            </w:r>
            <w:r w:rsidRPr="001F5FBC">
              <w:rPr>
                <w:rFonts w:ascii="inherit" w:eastAsia="細明體" w:hAnsi="inherit" w:cs="細明體" w:hint="eastAsia"/>
                <w:color w:val="000000"/>
                <w:kern w:val="0"/>
                <w:sz w:val="24"/>
              </w:rPr>
              <w:t>：</w:t>
            </w:r>
            <w:hyperlink r:id="rId9" w:history="1">
              <w:r w:rsidRPr="001F5FBC">
                <w:rPr>
                  <w:rStyle w:val="a3"/>
                  <w:rFonts w:ascii="inherit" w:eastAsia="細明體" w:hAnsi="inherit" w:cs="細明體" w:hint="eastAsia"/>
                  <w:kern w:val="0"/>
                  <w:sz w:val="24"/>
                </w:rPr>
                <w:t>https://shop447956895.taobao.com</w:t>
              </w:r>
            </w:hyperlink>
            <w:r w:rsidRPr="001F5FBC">
              <w:rPr>
                <w:rFonts w:ascii="標楷體" w:eastAsia="標楷體" w:hAnsi="標楷體" w:hint="eastAsia"/>
                <w:sz w:val="24"/>
                <w:lang w:eastAsia="zh-HK"/>
              </w:rPr>
              <w:t>、手機端店舖鏈接</w:t>
            </w:r>
            <w:r w:rsidRPr="001F5FBC">
              <w:rPr>
                <w:rFonts w:ascii="inherit" w:eastAsia="細明體" w:hAnsi="inherit" w:cs="細明體" w:hint="eastAsia"/>
                <w:color w:val="000000"/>
                <w:kern w:val="0"/>
                <w:sz w:val="24"/>
              </w:rPr>
              <w:t>：</w:t>
            </w:r>
            <w:hyperlink r:id="rId10" w:history="1">
              <w:r w:rsidRPr="001F5FBC">
                <w:rPr>
                  <w:rStyle w:val="a3"/>
                  <w:rFonts w:ascii="inherit" w:eastAsia="細明體" w:hAnsi="inherit" w:cs="細明體" w:hint="eastAsia"/>
                  <w:kern w:val="0"/>
                  <w:sz w:val="24"/>
                </w:rPr>
                <w:t>https://shop447956895.m.taobao.com</w:t>
              </w:r>
            </w:hyperlink>
            <w:r w:rsidRPr="001F5FBC">
              <w:rPr>
                <w:rFonts w:ascii="標楷體" w:eastAsia="標楷體" w:hAnsi="標楷體" w:hint="eastAsia"/>
                <w:sz w:val="24"/>
                <w:lang w:eastAsia="zh-TW"/>
              </w:rPr>
              <w:t>)。</w:t>
            </w:r>
          </w:p>
          <w:p w14:paraId="7A3C88E8" w14:textId="291F4FF3" w:rsidR="00B17CBD" w:rsidRPr="00B17CBD" w:rsidRDefault="00B17CBD" w:rsidP="00721989">
            <w:pPr>
              <w:spacing w:line="280" w:lineRule="exact"/>
              <w:ind w:rightChars="100" w:right="21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015A5A8E" w14:textId="7885F6DE" w:rsidR="001D5AE1" w:rsidRPr="009E65BC" w:rsidRDefault="00B17CBD" w:rsidP="001D5AE1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  <w:r>
        <w:rPr>
          <w:rFonts w:ascii="標楷體" w:eastAsia="標楷體" w:hAnsi="標楷體" w:hint="eastAsia"/>
          <w:b/>
          <w:sz w:val="24"/>
          <w:lang w:eastAsia="zh-TW"/>
        </w:rPr>
        <w:t>肆</w:t>
      </w:r>
      <w:r w:rsidR="001D5AE1" w:rsidRPr="009E65BC">
        <w:rPr>
          <w:rFonts w:ascii="標楷體" w:eastAsia="標楷體" w:hAnsi="標楷體" w:hint="eastAsia"/>
          <w:b/>
          <w:sz w:val="24"/>
          <w:lang w:eastAsia="zh-TW"/>
        </w:rPr>
        <w:t>、繳費方式</w:t>
      </w:r>
    </w:p>
    <w:p w14:paraId="0250BBAD" w14:textId="77777777" w:rsidR="001D5AE1" w:rsidRPr="009E65BC" w:rsidRDefault="001D5AE1" w:rsidP="001D5AE1">
      <w:pPr>
        <w:spacing w:line="300" w:lineRule="exact"/>
        <w:rPr>
          <w:rFonts w:ascii="標楷體" w:eastAsia="標楷體" w:hAnsi="標楷體"/>
          <w:sz w:val="24"/>
          <w:szCs w:val="28"/>
          <w:lang w:eastAsia="zh-HK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HK"/>
        </w:rPr>
        <w:t>一、重要事項:</w:t>
      </w:r>
    </w:p>
    <w:p w14:paraId="6E3C9744" w14:textId="34E2E482" w:rsidR="001D5AE1" w:rsidRPr="009E65BC" w:rsidRDefault="001D5AE1" w:rsidP="001D5AE1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4"/>
          <w:lang w:eastAsia="zh-TW"/>
        </w:rPr>
        <w:t>1.請勿將現金直接存入本校銀行帳號或使用</w:t>
      </w:r>
      <w:proofErr w:type="gramStart"/>
      <w:r w:rsidRPr="009E65BC">
        <w:rPr>
          <w:rFonts w:ascii="標楷體" w:eastAsia="標楷體" w:hAnsi="標楷體"/>
          <w:sz w:val="24"/>
          <w:lang w:eastAsia="zh-TW"/>
        </w:rPr>
        <w:t>ＡＴＭ</w:t>
      </w:r>
      <w:proofErr w:type="gramEnd"/>
      <w:r w:rsidRPr="009E65BC">
        <w:rPr>
          <w:rFonts w:ascii="標楷體" w:eastAsia="標楷體" w:hAnsi="標楷體" w:hint="eastAsia"/>
          <w:sz w:val="24"/>
          <w:lang w:eastAsia="zh-TW"/>
        </w:rPr>
        <w:t>、支付寶繳交費用，以免無法查明繳費者資料。</w:t>
      </w:r>
    </w:p>
    <w:p w14:paraId="2583F29E" w14:textId="77777777" w:rsidR="001D5AE1" w:rsidRPr="009E65BC" w:rsidRDefault="001D5AE1" w:rsidP="001D5AE1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4"/>
          <w:lang w:eastAsia="zh-TW"/>
        </w:rPr>
        <w:t>2.</w:t>
      </w:r>
      <w:proofErr w:type="gramStart"/>
      <w:r w:rsidRPr="009E65BC">
        <w:rPr>
          <w:rFonts w:ascii="標楷體" w:eastAsia="標楷體" w:hAnsi="標楷體" w:hint="eastAsia"/>
          <w:sz w:val="24"/>
          <w:lang w:eastAsia="zh-TW"/>
        </w:rPr>
        <w:t>需開立</w:t>
      </w:r>
      <w:proofErr w:type="gramEnd"/>
      <w:r w:rsidRPr="009E65BC">
        <w:rPr>
          <w:rFonts w:ascii="標楷體" w:eastAsia="標楷體" w:hAnsi="標楷體" w:hint="eastAsia"/>
          <w:sz w:val="24"/>
          <w:lang w:eastAsia="zh-TW"/>
        </w:rPr>
        <w:t>發票者，須於當學期內提出申請，逾期則不予開立，僅開一張發票為原則。</w:t>
      </w:r>
    </w:p>
    <w:p w14:paraId="51FF59B6" w14:textId="77777777" w:rsidR="001D5AE1" w:rsidRPr="009E65BC" w:rsidRDefault="001D5AE1" w:rsidP="001D5AE1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4"/>
          <w:lang w:eastAsia="zh-TW"/>
        </w:rPr>
        <w:t>3.本校除人民幣或新台幣，恕不收</w:t>
      </w:r>
      <w:proofErr w:type="gramStart"/>
      <w:r w:rsidRPr="009E65BC">
        <w:rPr>
          <w:rFonts w:ascii="標楷體" w:eastAsia="標楷體" w:hAnsi="標楷體" w:hint="eastAsia"/>
          <w:sz w:val="24"/>
          <w:lang w:eastAsia="zh-TW"/>
        </w:rPr>
        <w:t>其它幣種</w:t>
      </w:r>
      <w:proofErr w:type="gramEnd"/>
      <w:r w:rsidRPr="009E65BC">
        <w:rPr>
          <w:rFonts w:ascii="標楷體" w:eastAsia="標楷體" w:hAnsi="標楷體" w:hint="eastAsia"/>
          <w:sz w:val="24"/>
          <w:lang w:eastAsia="zh-TW"/>
        </w:rPr>
        <w:t>。</w:t>
      </w:r>
    </w:p>
    <w:p w14:paraId="4C216B71" w14:textId="77777777" w:rsidR="001D5AE1" w:rsidRPr="009E65BC" w:rsidRDefault="001D5AE1" w:rsidP="001D5AE1">
      <w:pPr>
        <w:spacing w:line="300" w:lineRule="exact"/>
        <w:rPr>
          <w:rFonts w:ascii="標楷體" w:eastAsia="標楷體" w:hAnsi="標楷體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HK"/>
        </w:rPr>
        <w:t>二、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現金繳費：請至本校出納組繳費（</w:t>
      </w:r>
      <w:r w:rsidRPr="009E65BC">
        <w:rPr>
          <w:rFonts w:ascii="標楷體" w:eastAsia="標楷體" w:hAnsi="標楷體" w:hint="eastAsia"/>
          <w:b/>
          <w:sz w:val="24"/>
          <w:szCs w:val="28"/>
          <w:lang w:eastAsia="zh-TW"/>
        </w:rPr>
        <w:t>恕不收支票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）。</w:t>
      </w:r>
    </w:p>
    <w:p w14:paraId="39239D1A" w14:textId="597E7373" w:rsidR="001D5AE1" w:rsidRPr="009E65BC" w:rsidRDefault="001D5AE1" w:rsidP="001D5AE1">
      <w:pPr>
        <w:spacing w:line="300" w:lineRule="exact"/>
        <w:ind w:left="3118" w:hangingChars="1299" w:hanging="3118"/>
        <w:rPr>
          <w:rFonts w:ascii="標楷體" w:eastAsia="標楷體" w:hAnsi="標楷體"/>
          <w:spacing w:val="-6"/>
          <w:sz w:val="20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HK"/>
        </w:rPr>
        <w:t>三、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銀行匯款(臨櫃或網銀)：</w:t>
      </w:r>
      <w:r w:rsidRPr="009E65BC">
        <w:rPr>
          <w:rFonts w:ascii="標楷體" w:eastAsia="標楷體" w:hAnsi="標楷體" w:hint="eastAsia"/>
          <w:sz w:val="24"/>
          <w:lang w:eastAsia="zh-TW"/>
        </w:rPr>
        <w:t>請務必於繳款單位欄註明「</w:t>
      </w:r>
      <w:r w:rsidRPr="009E65BC">
        <w:rPr>
          <w:rFonts w:ascii="標楷體" w:eastAsia="標楷體" w:hAnsi="標楷體" w:hint="eastAsia"/>
          <w:b/>
          <w:spacing w:val="-6"/>
          <w:sz w:val="24"/>
          <w:lang w:eastAsia="zh-TW"/>
        </w:rPr>
        <w:t>學生姓名」、「班級」、「繳費種類」</w:t>
      </w:r>
      <w:r w:rsidRPr="009E65BC">
        <w:rPr>
          <w:rFonts w:ascii="標楷體" w:eastAsia="標楷體" w:hAnsi="標楷體" w:hint="eastAsia"/>
          <w:spacing w:val="-6"/>
          <w:sz w:val="24"/>
          <w:lang w:eastAsia="zh-TW"/>
        </w:rPr>
        <w:t>等資料，以便登記及核實。</w:t>
      </w:r>
    </w:p>
    <w:p w14:paraId="264EBA20" w14:textId="77777777" w:rsidR="001D5AE1" w:rsidRPr="009E65BC" w:rsidRDefault="001D5AE1" w:rsidP="001D5AE1">
      <w:pPr>
        <w:spacing w:line="300" w:lineRule="exact"/>
        <w:ind w:firstLineChars="118" w:firstLine="283"/>
        <w:rPr>
          <w:rFonts w:ascii="標楷體" w:eastAsia="標楷體" w:hAnsi="標楷體"/>
          <w:spacing w:val="-6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1.大陸匯款：戶名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上海台商子女学校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（</w:t>
      </w:r>
      <w:r w:rsidRPr="009E65BC">
        <w:rPr>
          <w:rFonts w:ascii="標楷體" w:eastAsia="標楷體" w:hAnsi="標楷體" w:cs="細明體" w:hint="eastAsia"/>
          <w:b/>
          <w:sz w:val="24"/>
          <w:szCs w:val="28"/>
          <w:lang w:eastAsia="zh-TW"/>
        </w:rPr>
        <w:t>銀行要求書寫簡體字，</w:t>
      </w:r>
      <w:r w:rsidRPr="009E65BC">
        <w:rPr>
          <w:rFonts w:ascii="標楷體" w:eastAsia="標楷體" w:hAnsi="標楷體" w:hint="eastAsia"/>
          <w:b/>
          <w:sz w:val="24"/>
          <w:szCs w:val="28"/>
          <w:lang w:eastAsia="zh-TW"/>
        </w:rPr>
        <w:t>只收人民幣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)</w:t>
      </w:r>
    </w:p>
    <w:p w14:paraId="354722A3" w14:textId="77777777" w:rsidR="001D5AE1" w:rsidRPr="009E65BC" w:rsidRDefault="001D5AE1" w:rsidP="001D5AE1">
      <w:pPr>
        <w:spacing w:line="300" w:lineRule="exact"/>
        <w:ind w:leftChars="60" w:left="126" w:firstLineChars="118" w:firstLine="283"/>
        <w:rPr>
          <w:rFonts w:ascii="標楷體" w:eastAsia="標楷體" w:hAnsi="標楷體"/>
          <w:sz w:val="24"/>
          <w:szCs w:val="28"/>
          <w:u w:val="single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         行別：</w:t>
      </w:r>
      <w:r w:rsidRPr="009E65BC">
        <w:rPr>
          <w:rFonts w:ascii="標楷體" w:eastAsia="標楷體" w:hAnsi="標楷體" w:hint="eastAsia"/>
          <w:sz w:val="24"/>
          <w:u w:val="single"/>
          <w:lang w:eastAsia="zh-TW"/>
        </w:rPr>
        <w:t>中国银行上海市顾戴路支行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　  帳號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453359221263</w:t>
      </w:r>
    </w:p>
    <w:p w14:paraId="050885DC" w14:textId="1326CF1A" w:rsidR="001D5AE1" w:rsidRPr="009E65BC" w:rsidRDefault="001D5AE1" w:rsidP="001D5AE1">
      <w:pPr>
        <w:spacing w:line="300" w:lineRule="exact"/>
        <w:ind w:firstLineChars="118" w:firstLine="283"/>
        <w:rPr>
          <w:rFonts w:ascii="標楷體" w:eastAsia="標楷體" w:hAnsi="標楷體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2.台灣匯款：戶名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上海台商子女學校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(</w:t>
      </w:r>
      <w:r w:rsidRPr="009E65BC">
        <w:rPr>
          <w:rFonts w:ascii="標楷體" w:eastAsia="標楷體" w:hAnsi="標楷體" w:hint="eastAsia"/>
          <w:b/>
          <w:sz w:val="24"/>
          <w:szCs w:val="28"/>
          <w:lang w:eastAsia="zh-TW"/>
        </w:rPr>
        <w:t>只收新台幣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)</w:t>
      </w:r>
    </w:p>
    <w:p w14:paraId="3303F6B4" w14:textId="69F7CE18" w:rsidR="001D5AE1" w:rsidRPr="009E65BC" w:rsidRDefault="001D5AE1" w:rsidP="001D5AE1">
      <w:pPr>
        <w:spacing w:line="300" w:lineRule="exact"/>
        <w:ind w:firstLineChars="118" w:firstLine="283"/>
        <w:rPr>
          <w:rFonts w:ascii="標楷體" w:eastAsia="標楷體" w:hAnsi="標楷體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          行別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台新國際商業銀行西門分行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 帳號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2061-01-00007988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</w:t>
      </w:r>
    </w:p>
    <w:p w14:paraId="3A1C308E" w14:textId="77777777" w:rsidR="001D5AE1" w:rsidRPr="009E65BC" w:rsidRDefault="001D5AE1" w:rsidP="001D5AE1">
      <w:pPr>
        <w:spacing w:line="300" w:lineRule="exact"/>
        <w:ind w:left="992" w:hangingChars="413" w:hanging="992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附註：</w:t>
      </w:r>
      <w:r w:rsidRPr="009E65BC">
        <w:rPr>
          <w:rFonts w:ascii="標楷體" w:eastAsia="標楷體" w:hAnsi="標楷體" w:hint="eastAsia"/>
          <w:sz w:val="24"/>
          <w:lang w:eastAsia="zh-TW"/>
        </w:rPr>
        <w:t>如有疑問，請洽本校出納組，電話：021-62217006 #8205或8209；</w:t>
      </w:r>
      <w:proofErr w:type="gramStart"/>
      <w:r w:rsidRPr="009E65BC">
        <w:rPr>
          <w:rFonts w:ascii="標楷體" w:eastAsia="標楷體" w:hAnsi="標楷體" w:hint="eastAsia"/>
          <w:sz w:val="24"/>
          <w:lang w:eastAsia="zh-TW"/>
        </w:rPr>
        <w:t>臺</w:t>
      </w:r>
      <w:proofErr w:type="gramEnd"/>
      <w:r w:rsidRPr="009E65BC">
        <w:rPr>
          <w:rFonts w:ascii="標楷體" w:eastAsia="標楷體" w:hAnsi="標楷體" w:hint="eastAsia"/>
          <w:sz w:val="24"/>
          <w:lang w:eastAsia="zh-TW"/>
        </w:rPr>
        <w:t>北辦事處，電話：02-77200636~7。</w:t>
      </w:r>
    </w:p>
    <w:p w14:paraId="667F9744" w14:textId="2CA1EFCB" w:rsidR="001D5AE1" w:rsidRPr="009E65BC" w:rsidRDefault="001D5AE1" w:rsidP="001D5AE1">
      <w:pPr>
        <w:spacing w:line="300" w:lineRule="exact"/>
        <w:ind w:left="991" w:hangingChars="413" w:hanging="991"/>
        <w:rPr>
          <w:rFonts w:ascii="標楷體" w:eastAsia="標楷體" w:hAnsi="標楷體"/>
          <w:sz w:val="24"/>
          <w:lang w:eastAsia="zh-TW"/>
        </w:rPr>
      </w:pPr>
    </w:p>
    <w:p w14:paraId="47DB0A2F" w14:textId="613D6505" w:rsidR="001D5AE1" w:rsidRPr="009E65BC" w:rsidRDefault="00B17CBD" w:rsidP="001D5AE1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  <w:r>
        <w:rPr>
          <w:rFonts w:ascii="標楷體" w:eastAsia="標楷體" w:hAnsi="標楷體" w:hint="eastAsia"/>
          <w:b/>
          <w:sz w:val="24"/>
          <w:lang w:eastAsia="zh-TW"/>
        </w:rPr>
        <w:t>伍</w:t>
      </w:r>
      <w:r w:rsidR="001D5AE1" w:rsidRPr="009E65BC">
        <w:rPr>
          <w:rFonts w:ascii="標楷體" w:eastAsia="標楷體" w:hAnsi="標楷體" w:hint="eastAsia"/>
          <w:b/>
          <w:sz w:val="24"/>
          <w:lang w:eastAsia="zh-TW"/>
        </w:rPr>
        <w:t>、退費辦法：</w:t>
      </w:r>
      <w:r w:rsidR="001D5AE1" w:rsidRPr="009E65BC">
        <w:rPr>
          <w:rFonts w:ascii="標楷體" w:eastAsia="標楷體" w:hAnsi="標楷體" w:hint="eastAsia"/>
          <w:sz w:val="22"/>
          <w:szCs w:val="28"/>
          <w:lang w:eastAsia="zh-TW"/>
        </w:rPr>
        <w:t>1.請於本校</w:t>
      </w:r>
      <w:proofErr w:type="gramStart"/>
      <w:r w:rsidR="001D5AE1" w:rsidRPr="009E65BC">
        <w:rPr>
          <w:rFonts w:ascii="標楷體" w:eastAsia="標楷體" w:hAnsi="標楷體" w:hint="eastAsia"/>
          <w:sz w:val="22"/>
          <w:szCs w:val="28"/>
          <w:lang w:eastAsia="zh-TW"/>
        </w:rPr>
        <w:t>校網參閱</w:t>
      </w:r>
      <w:proofErr w:type="gramEnd"/>
      <w:r w:rsidR="001D5AE1" w:rsidRPr="009E65BC">
        <w:rPr>
          <w:rFonts w:ascii="標楷體" w:eastAsia="標楷體" w:hAnsi="標楷體" w:hint="eastAsia"/>
          <w:sz w:val="22"/>
          <w:szCs w:val="28"/>
          <w:lang w:eastAsia="zh-TW"/>
        </w:rPr>
        <w:t>退費辦法(本校網站-招生(新生)專區-繳費資訊)。</w:t>
      </w:r>
    </w:p>
    <w:p w14:paraId="392277EE" w14:textId="2C93C926" w:rsidR="001D5AE1" w:rsidRPr="009E65BC" w:rsidRDefault="001D5AE1" w:rsidP="001D5AE1">
      <w:pPr>
        <w:spacing w:line="300" w:lineRule="exact"/>
        <w:ind w:left="649" w:hangingChars="295" w:hanging="649"/>
        <w:rPr>
          <w:rFonts w:ascii="標楷體" w:eastAsia="標楷體" w:hAnsi="標楷體"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               2.請務必保留</w:t>
      </w:r>
      <w:r w:rsidRPr="009E65BC">
        <w:rPr>
          <w:rFonts w:ascii="標楷體" w:eastAsia="標楷體" w:hAnsi="標楷體" w:hint="eastAsia"/>
          <w:sz w:val="22"/>
          <w:szCs w:val="28"/>
          <w:u w:val="single"/>
          <w:bdr w:val="single" w:sz="4" w:space="0" w:color="auto"/>
          <w:lang w:eastAsia="zh-TW"/>
        </w:rPr>
        <w:t>繳費憑證正本</w:t>
      </w: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>，以作為退費憑證。</w:t>
      </w:r>
    </w:p>
    <w:p w14:paraId="7A5FAA8B" w14:textId="12DFB516" w:rsidR="001D5AE1" w:rsidRPr="009E65BC" w:rsidRDefault="001D5AE1" w:rsidP="001D5AE1">
      <w:pPr>
        <w:rPr>
          <w:rFonts w:ascii="標楷體" w:eastAsia="標楷體" w:hAnsi="標楷體"/>
          <w:lang w:eastAsia="zh-TW"/>
        </w:rPr>
      </w:pPr>
      <w:r w:rsidRPr="009E65BC">
        <w:rPr>
          <w:rFonts w:ascii="標楷體" w:eastAsia="標楷體" w:hAnsi="標楷體" w:cs="Tahom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6CDEB6" wp14:editId="5C0E12D2">
            <wp:simplePos x="0" y="0"/>
            <wp:positionH relativeFrom="column">
              <wp:posOffset>4973955</wp:posOffset>
            </wp:positionH>
            <wp:positionV relativeFrom="paragraph">
              <wp:posOffset>77470</wp:posOffset>
            </wp:positionV>
            <wp:extent cx="1466890" cy="97200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9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5BC">
        <w:rPr>
          <w:rFonts w:ascii="標楷體" w:eastAsia="標楷體" w:hAnsi="標楷體"/>
          <w:lang w:eastAsia="zh-TW"/>
        </w:rPr>
        <w:br w:type="page"/>
      </w:r>
    </w:p>
    <w:p w14:paraId="431E8278" w14:textId="76B9EA4D" w:rsidR="001D5AE1" w:rsidRPr="009E65BC" w:rsidRDefault="001D5AE1" w:rsidP="001D5AE1">
      <w:pPr>
        <w:spacing w:beforeLines="100" w:before="312" w:line="360" w:lineRule="exact"/>
        <w:ind w:firstLineChars="100" w:firstLine="210"/>
        <w:jc w:val="center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ABB2" wp14:editId="6CA450BA">
                <wp:simplePos x="0" y="0"/>
                <wp:positionH relativeFrom="column">
                  <wp:posOffset>571500</wp:posOffset>
                </wp:positionH>
                <wp:positionV relativeFrom="paragraph">
                  <wp:posOffset>198120</wp:posOffset>
                </wp:positionV>
                <wp:extent cx="739140" cy="449580"/>
                <wp:effectExtent l="9525" t="7620" r="13335" b="9525"/>
                <wp:wrapNone/>
                <wp:docPr id="3" name="語音泡泡: 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49580"/>
                        </a:xfrm>
                        <a:prstGeom prst="wedgeRoundRectCallout">
                          <a:avLst>
                            <a:gd name="adj1" fmla="val -20620"/>
                            <a:gd name="adj2" fmla="val 21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30A66C" w14:textId="77777777" w:rsidR="001D5AE1" w:rsidRPr="00A82ED1" w:rsidRDefault="001D5AE1" w:rsidP="001D5A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lang w:eastAsia="zh-TW"/>
                              </w:rPr>
                              <w:t>新</w:t>
                            </w:r>
                            <w:r w:rsidRPr="00A82ED1">
                              <w:rPr>
                                <w:rFonts w:ascii="標楷體" w:eastAsia="標楷體" w:hAnsi="標楷體" w:hint="eastAsia"/>
                                <w:sz w:val="36"/>
                                <w:szCs w:val="28"/>
                                <w:lang w:eastAsia="zh-TW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DAB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3" o:spid="_x0000_s1026" type="#_x0000_t62" style="position:absolute;left:0;text-align:left;margin-left:45pt;margin-top:15.6pt;width:58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" adj="6346,15437">
                <v:textbox>
                  <w:txbxContent>
                    <w:p w14:paraId="5130A66C" w14:textId="77777777" w:rsidR="001D5AE1" w:rsidRPr="00A82ED1" w:rsidRDefault="001D5AE1" w:rsidP="001D5AE1">
                      <w:pPr>
                        <w:rPr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lang w:eastAsia="zh-TW"/>
                        </w:rPr>
                        <w:t>新</w:t>
                      </w:r>
                      <w:r w:rsidRPr="00A82ED1">
                        <w:rPr>
                          <w:rFonts w:ascii="標楷體" w:eastAsia="標楷體" w:hAnsi="標楷體" w:hint="eastAsia"/>
                          <w:sz w:val="36"/>
                          <w:szCs w:val="28"/>
                          <w:lang w:eastAsia="zh-TW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Pr="009E65BC">
        <w:rPr>
          <w:rFonts w:ascii="標楷體" w:eastAsia="標楷體" w:hAnsi="標楷體" w:hint="eastAsia"/>
          <w:sz w:val="28"/>
          <w:szCs w:val="28"/>
          <w:u w:val="thick"/>
          <w:lang w:eastAsia="zh-TW"/>
        </w:rPr>
        <w:t>上海台商子女學校 註冊繳費聯</w:t>
      </w:r>
    </w:p>
    <w:p w14:paraId="048005B2" w14:textId="63C0F1DA" w:rsidR="001D5AE1" w:rsidRPr="009E65BC" w:rsidRDefault="001D5AE1" w:rsidP="001D5AE1">
      <w:pPr>
        <w:wordWrap w:val="0"/>
        <w:spacing w:line="360" w:lineRule="exact"/>
        <w:ind w:firstLineChars="100" w:firstLine="220"/>
        <w:jc w:val="right"/>
        <w:rPr>
          <w:rFonts w:ascii="標楷體" w:eastAsia="標楷體" w:hAnsi="標楷體"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202</w:t>
      </w:r>
      <w:r w:rsidRPr="009E65BC">
        <w:rPr>
          <w:rFonts w:ascii="標楷體" w:eastAsia="標楷體" w:hAnsi="標楷體"/>
          <w:sz w:val="22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>學年度第1學期</w:t>
      </w:r>
    </w:p>
    <w:p w14:paraId="24828B22" w14:textId="77777777" w:rsidR="001D5AE1" w:rsidRPr="009E65BC" w:rsidRDefault="001D5AE1" w:rsidP="001D5AE1">
      <w:pPr>
        <w:spacing w:line="360" w:lineRule="exact"/>
        <w:ind w:firstLineChars="100" w:firstLine="240"/>
        <w:jc w:val="left"/>
        <w:rPr>
          <w:rFonts w:ascii="標楷體" w:eastAsia="標楷體" w:hAnsi="標楷體"/>
          <w:sz w:val="24"/>
          <w:szCs w:val="28"/>
          <w:lang w:eastAsia="zh-TW"/>
        </w:rPr>
      </w:pPr>
    </w:p>
    <w:p w14:paraId="5A5B59B4" w14:textId="77777777" w:rsidR="001D5AE1" w:rsidRPr="009E65BC" w:rsidRDefault="001D5AE1" w:rsidP="001D5AE1">
      <w:pPr>
        <w:spacing w:line="360" w:lineRule="exact"/>
        <w:ind w:firstLineChars="100" w:firstLine="240"/>
        <w:jc w:val="left"/>
        <w:rPr>
          <w:rFonts w:ascii="標楷體" w:eastAsia="標楷體" w:hAnsi="標楷體"/>
          <w:sz w:val="24"/>
          <w:szCs w:val="28"/>
          <w:lang w:eastAsia="zh-TW"/>
        </w:rPr>
      </w:pPr>
    </w:p>
    <w:p w14:paraId="3E6737CF" w14:textId="69B8840F" w:rsidR="001D5AE1" w:rsidRPr="009E65BC" w:rsidRDefault="00523195" w:rsidP="001D5AE1">
      <w:pPr>
        <w:spacing w:line="360" w:lineRule="exact"/>
        <w:ind w:firstLineChars="100" w:firstLine="240"/>
        <w:jc w:val="left"/>
        <w:rPr>
          <w:rFonts w:ascii="標楷體" w:eastAsia="標楷體" w:hAnsi="標楷體"/>
          <w:sz w:val="22"/>
          <w:szCs w:val="28"/>
          <w:lang w:eastAsia="zh-TW"/>
        </w:rPr>
      </w:pPr>
      <w:bookmarkStart w:id="2" w:name="_Hlk73647650"/>
      <w:r w:rsidRPr="00523195">
        <w:rPr>
          <w:rFonts w:ascii="標楷體" w:eastAsia="標楷體" w:hAnsi="標楷體" w:hint="eastAsia"/>
          <w:sz w:val="24"/>
          <w:szCs w:val="28"/>
          <w:lang w:eastAsia="zh-TW"/>
        </w:rPr>
        <w:t>國小</w:t>
      </w:r>
      <w:proofErr w:type="gramStart"/>
      <w:r w:rsidRPr="00523195">
        <w:rPr>
          <w:rFonts w:ascii="標楷體" w:eastAsia="標楷體" w:hAnsi="標楷體" w:hint="eastAsia"/>
          <w:sz w:val="24"/>
          <w:szCs w:val="28"/>
          <w:lang w:eastAsia="zh-TW"/>
        </w:rPr>
        <w:t>雙語班</w:t>
      </w:r>
      <w:bookmarkEnd w:id="2"/>
      <w:proofErr w:type="gramEnd"/>
      <w:r w:rsidR="001D5AE1"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</w:t>
      </w:r>
      <w:r w:rsidR="001D5AE1"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  </w:t>
      </w:r>
      <w:r>
        <w:rPr>
          <w:rFonts w:ascii="標楷體" w:eastAsia="標楷體" w:hAnsi="標楷體"/>
          <w:sz w:val="22"/>
          <w:szCs w:val="28"/>
          <w:lang w:eastAsia="zh-TW"/>
        </w:rPr>
        <w:t xml:space="preserve">               </w:t>
      </w:r>
      <w:r w:rsidR="001D5AE1"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 學生班級：_________座號：_______姓名：________________</w:t>
      </w:r>
    </w:p>
    <w:p w14:paraId="18D4D83E" w14:textId="1685AFEC" w:rsidR="001D5AE1" w:rsidRPr="009E65BC" w:rsidRDefault="001D5AE1" w:rsidP="001D5AE1">
      <w:pPr>
        <w:spacing w:line="360" w:lineRule="exact"/>
        <w:ind w:firstLineChars="100" w:firstLine="220"/>
        <w:jc w:val="right"/>
        <w:rPr>
          <w:rFonts w:ascii="標楷體" w:eastAsia="標楷體" w:hAnsi="標楷體"/>
          <w:b/>
          <w:bCs/>
          <w:sz w:val="22"/>
          <w:szCs w:val="28"/>
          <w:lang w:eastAsia="zh-TW"/>
        </w:rPr>
      </w:pPr>
      <w:proofErr w:type="gramStart"/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（</w:t>
      </w:r>
      <w:proofErr w:type="gramEnd"/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 xml:space="preserve">※本學期「繳台幣更優惠」匯率依 </w:t>
      </w:r>
      <w:proofErr w:type="gramStart"/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¥</w:t>
      </w:r>
      <w:proofErr w:type="gramEnd"/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：NT=1: 4.</w:t>
      </w:r>
      <w:r w:rsidRPr="009E65BC">
        <w:rPr>
          <w:rFonts w:ascii="標楷體" w:eastAsia="標楷體" w:hAnsi="標楷體"/>
          <w:b/>
          <w:bCs/>
          <w:sz w:val="22"/>
          <w:szCs w:val="28"/>
          <w:lang w:eastAsia="zh-TW"/>
        </w:rPr>
        <w:t>2</w:t>
      </w:r>
      <w:proofErr w:type="gramStart"/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）</w:t>
      </w:r>
      <w:proofErr w:type="gramEnd"/>
    </w:p>
    <w:tbl>
      <w:tblPr>
        <w:tblW w:w="108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28"/>
        <w:gridCol w:w="1276"/>
        <w:gridCol w:w="728"/>
        <w:gridCol w:w="547"/>
        <w:gridCol w:w="1276"/>
        <w:gridCol w:w="1276"/>
        <w:gridCol w:w="1303"/>
        <w:gridCol w:w="1221"/>
        <w:gridCol w:w="1220"/>
        <w:gridCol w:w="1221"/>
      </w:tblGrid>
      <w:tr w:rsidR="001D5AE1" w:rsidRPr="009E65BC" w14:paraId="7BC3C8ED" w14:textId="77777777" w:rsidTr="003453DF">
        <w:tc>
          <w:tcPr>
            <w:tcW w:w="2832" w:type="dxa"/>
            <w:gridSpan w:val="3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38788669" w14:textId="77777777" w:rsidR="001D5AE1" w:rsidRPr="009E65BC" w:rsidRDefault="001D5AE1" w:rsidP="00721989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szCs w:val="22"/>
              </w:rPr>
              <w:t>就讀</w:t>
            </w:r>
            <w:r w:rsidRPr="009E65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學程</w:t>
            </w:r>
          </w:p>
        </w:tc>
        <w:tc>
          <w:tcPr>
            <w:tcW w:w="8064" w:type="dxa"/>
            <w:gridSpan w:val="7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02C9335B" w14:textId="0AD21DF5" w:rsidR="001D5AE1" w:rsidRPr="009E65BC" w:rsidRDefault="001D5AE1" w:rsidP="00A21D96">
            <w:pPr>
              <w:widowControl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□</w:t>
            </w:r>
            <w:r w:rsidR="00523195" w:rsidRPr="00523195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國小</w:t>
            </w:r>
            <w:r w:rsidR="00B17CBD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一</w:t>
            </w:r>
            <w:r w:rsidR="00B17CBD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~</w:t>
            </w:r>
            <w:r w:rsidR="00B17CBD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六年級</w:t>
            </w:r>
            <w:r w:rsidR="00B17CBD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(</w:t>
            </w:r>
            <w:r w:rsidR="00523195" w:rsidRPr="00523195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雙語班</w:t>
            </w:r>
            <w:r w:rsidR="00B17CBD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>)</w:t>
            </w:r>
          </w:p>
        </w:tc>
      </w:tr>
      <w:tr w:rsidR="001D5AE1" w:rsidRPr="009E65BC" w14:paraId="66A7EC81" w14:textId="77777777" w:rsidTr="003453DF">
        <w:tc>
          <w:tcPr>
            <w:tcW w:w="2832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002603" w14:textId="1C255597" w:rsidR="001D5AE1" w:rsidRPr="009E65BC" w:rsidRDefault="001D5AE1" w:rsidP="00721989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4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szCs w:val="22"/>
              </w:rPr>
              <w:t>學費</w:t>
            </w:r>
          </w:p>
          <w:p w14:paraId="1DBEF983" w14:textId="77777777" w:rsidR="001D5AE1" w:rsidRPr="009E65BC" w:rsidRDefault="001D5AE1" w:rsidP="00721989">
            <w:pPr>
              <w:spacing w:line="380" w:lineRule="exact"/>
              <w:jc w:val="center"/>
              <w:rPr>
                <w:rFonts w:ascii="標楷體" w:eastAsia="標楷體" w:hAnsi="標楷體" w:cs="SimSun"/>
                <w:b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szCs w:val="22"/>
                <w:lang w:eastAsia="zh-TW"/>
              </w:rPr>
              <w:t>及代辦費</w:t>
            </w:r>
          </w:p>
        </w:tc>
        <w:tc>
          <w:tcPr>
            <w:tcW w:w="8064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76E7D0" w14:textId="5CB0A4DA" w:rsidR="001D5AE1" w:rsidRPr="009E65BC" w:rsidRDefault="001D5AE1" w:rsidP="00A21D96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□</w:t>
            </w:r>
            <w:proofErr w:type="gramStart"/>
            <w:r w:rsidRPr="009E65BC">
              <w:rPr>
                <w:rFonts w:ascii="標楷體" w:eastAsia="標楷體" w:hAnsi="標楷體"/>
                <w:sz w:val="24"/>
                <w:szCs w:val="28"/>
                <w:lang w:eastAsia="zh-TW"/>
              </w:rPr>
              <w:t>¥</w:t>
            </w:r>
            <w:proofErr w:type="gramEnd"/>
            <w:r w:rsidR="00A21D96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42,</w:t>
            </w:r>
            <w:r w:rsidR="00523195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263</w:t>
            </w:r>
          </w:p>
        </w:tc>
      </w:tr>
      <w:tr w:rsidR="001D5AE1" w:rsidRPr="009E65BC" w14:paraId="58AA1B11" w14:textId="77777777" w:rsidTr="003453DF">
        <w:tc>
          <w:tcPr>
            <w:tcW w:w="2832" w:type="dxa"/>
            <w:gridSpan w:val="3"/>
            <w:vMerge/>
            <w:tcBorders>
              <w:top w:val="single" w:sz="6" w:space="0" w:color="000000"/>
              <w:bottom w:val="single" w:sz="18" w:space="0" w:color="000000"/>
            </w:tcBorders>
          </w:tcPr>
          <w:p w14:paraId="5328F7D0" w14:textId="77777777" w:rsidR="001D5AE1" w:rsidRPr="009E65BC" w:rsidRDefault="001D5AE1" w:rsidP="00721989">
            <w:pPr>
              <w:spacing w:line="380" w:lineRule="exac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8064" w:type="dxa"/>
            <w:gridSpan w:val="7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65B7D66E" w14:textId="4E3F34DE" w:rsidR="001D5AE1" w:rsidRPr="009E65BC" w:rsidRDefault="001D5AE1" w:rsidP="00A21D96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□NT</w:t>
            </w:r>
            <w:r w:rsidR="00A21D96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17</w:t>
            </w:r>
            <w:r w:rsidR="00657C7D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7,505</w:t>
            </w:r>
          </w:p>
        </w:tc>
      </w:tr>
      <w:tr w:rsidR="001D5AE1" w:rsidRPr="009E65BC" w14:paraId="6FE09AEB" w14:textId="77777777" w:rsidTr="005F1D0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DD449A" w14:textId="72DDB78D" w:rsidR="001D5AE1" w:rsidRPr="003453DF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F077CD" wp14:editId="633E66B9">
                      <wp:simplePos x="0" y="0"/>
                      <wp:positionH relativeFrom="column">
                        <wp:posOffset>-57392</wp:posOffset>
                      </wp:positionH>
                      <wp:positionV relativeFrom="paragraph">
                        <wp:posOffset>11594</wp:posOffset>
                      </wp:positionV>
                      <wp:extent cx="499400" cy="510502"/>
                      <wp:effectExtent l="19050" t="19050" r="15240" b="2349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499400" cy="5105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77AE6" id="直線接點 2" o:spid="_x0000_s1026" style="position:absolute;rotation:1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9pt" to="34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"/>
                  </w:pict>
                </mc:Fallback>
              </mc:AlternateConten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 xml:space="preserve">   </w:t>
            </w:r>
            <w:r w:rsidRPr="003453DF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項目</w:t>
            </w:r>
          </w:p>
          <w:p w14:paraId="139D913A" w14:textId="445FA472" w:rsidR="001D5AE1" w:rsidRPr="009E65BC" w:rsidRDefault="001D5AE1" w:rsidP="00721989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453DF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學程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92A46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校聯會</w:t>
            </w:r>
          </w:p>
          <w:p w14:paraId="0C378EDB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TAA優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02FB7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台協優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3563F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家庭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7095C3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家庭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E42BE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331E3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BA83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14:paraId="70C926C1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4</w:t>
            </w:r>
          </w:p>
        </w:tc>
      </w:tr>
      <w:tr w:rsidR="001D5AE1" w:rsidRPr="009E65BC" w14:paraId="415B3837" w14:textId="77777777" w:rsidTr="005F1D0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375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A41D4A" w14:textId="77777777" w:rsidR="001D5AE1" w:rsidRPr="009E65BC" w:rsidRDefault="001D5AE1" w:rsidP="00721989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04535C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FEC219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168EC1D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2子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36BC66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3子女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以上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E660D0" w14:textId="77777777" w:rsidR="001D5AE1" w:rsidRPr="009E65BC" w:rsidRDefault="001D5AE1" w:rsidP="00721989">
            <w:pPr>
              <w:spacing w:line="4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名以上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01CBCAD" w14:textId="77777777" w:rsidR="001D5AE1" w:rsidRPr="009E65BC" w:rsidRDefault="001D5AE1" w:rsidP="00721989">
            <w:pPr>
              <w:spacing w:line="4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0名以上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97F2862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0名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3E3CE648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30名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</w:tr>
      <w:tr w:rsidR="00657C7D" w:rsidRPr="009E65BC" w14:paraId="702E8C4D" w14:textId="77777777" w:rsidTr="00BE49E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828" w:type="dxa"/>
            <w:vMerge w:val="restart"/>
            <w:tcBorders>
              <w:top w:val="nil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E5BF409" w14:textId="77777777" w:rsidR="00657C7D" w:rsidRDefault="00B17CBD" w:rsidP="00657C7D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國小</w:t>
            </w:r>
          </w:p>
          <w:p w14:paraId="63886A93" w14:textId="4CE7F9EC" w:rsidR="00B17CBD" w:rsidRPr="009E65BC" w:rsidRDefault="00B17CBD" w:rsidP="00657C7D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雙語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6605" w14:textId="4CFFAA54" w:rsidR="00657C7D" w:rsidRPr="009E65BC" w:rsidRDefault="00657C7D" w:rsidP="00B17CBD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1,263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6E6A" w14:textId="77111E59" w:rsidR="00657C7D" w:rsidRPr="009E65BC" w:rsidRDefault="00657C7D" w:rsidP="00B17CBD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1,26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8C81" w14:textId="7631AF7B" w:rsidR="00657C7D" w:rsidRPr="009E65BC" w:rsidRDefault="00657C7D" w:rsidP="00B17CBD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1,26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3351" w14:textId="45902057" w:rsidR="00657C7D" w:rsidRPr="009E65BC" w:rsidRDefault="00657C7D" w:rsidP="00B17CBD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0,263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670B" w14:textId="0BD5D6F5" w:rsidR="00657C7D" w:rsidRPr="009E65BC" w:rsidRDefault="00657C7D" w:rsidP="00B17CBD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1,763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E8D1" w14:textId="430BB5DB" w:rsidR="00657C7D" w:rsidRPr="009E65BC" w:rsidRDefault="00657C7D" w:rsidP="00B17CBD">
            <w:pPr>
              <w:spacing w:line="280" w:lineRule="exact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1,263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48E9" w14:textId="2F16CA4B" w:rsidR="00657C7D" w:rsidRPr="009E65BC" w:rsidRDefault="00657C7D" w:rsidP="00B17CBD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0,763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C1D9" w14:textId="4BDBB6BC" w:rsidR="00657C7D" w:rsidRPr="009E65BC" w:rsidRDefault="00657C7D" w:rsidP="00B17CBD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40,263</w:t>
            </w:r>
          </w:p>
        </w:tc>
      </w:tr>
      <w:tr w:rsidR="00657C7D" w:rsidRPr="009E65BC" w14:paraId="55E8F80E" w14:textId="77777777" w:rsidTr="00BE49E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828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C96A72" w14:textId="77777777" w:rsidR="00657C7D" w:rsidRPr="009E65BC" w:rsidRDefault="00657C7D" w:rsidP="00657C7D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76A5" w14:textId="40723349" w:rsidR="00657C7D" w:rsidRPr="009E65BC" w:rsidRDefault="00657C7D" w:rsidP="00B17CBD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3,30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92FA" w14:textId="5AE289FC" w:rsidR="00657C7D" w:rsidRPr="009E65BC" w:rsidRDefault="00657C7D" w:rsidP="00B17CBD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3,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3E31" w14:textId="2ABBE374" w:rsidR="00657C7D" w:rsidRPr="009E65BC" w:rsidRDefault="00657C7D" w:rsidP="00B17CBD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3,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8835" w14:textId="7AC623A5" w:rsidR="00657C7D" w:rsidRPr="009E65BC" w:rsidRDefault="00657C7D" w:rsidP="00B17CBD">
            <w:pPr>
              <w:spacing w:line="280" w:lineRule="exact"/>
              <w:ind w:rightChars="16" w:right="34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69,10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21D" w14:textId="6F7D4E5E" w:rsidR="00657C7D" w:rsidRPr="009E65BC" w:rsidRDefault="00657C7D" w:rsidP="00B17CBD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5,40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FBD9" w14:textId="1443A99C" w:rsidR="00657C7D" w:rsidRPr="009E65BC" w:rsidRDefault="00657C7D" w:rsidP="00B17CBD">
            <w:pPr>
              <w:spacing w:line="280" w:lineRule="exact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3,30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A174" w14:textId="0B583A64" w:rsidR="00657C7D" w:rsidRPr="009E65BC" w:rsidRDefault="00657C7D" w:rsidP="00B17CBD">
            <w:pPr>
              <w:spacing w:line="280" w:lineRule="exact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71,20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AF04" w14:textId="216F055A" w:rsidR="00657C7D" w:rsidRPr="009E65BC" w:rsidRDefault="00657C7D" w:rsidP="00B17CBD">
            <w:pPr>
              <w:spacing w:line="280" w:lineRule="exact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69,105</w:t>
            </w:r>
          </w:p>
        </w:tc>
      </w:tr>
    </w:tbl>
    <w:p w14:paraId="6581157D" w14:textId="77777777" w:rsidR="001D5AE1" w:rsidRPr="009E65BC" w:rsidRDefault="001D5AE1" w:rsidP="001D5AE1">
      <w:pPr>
        <w:spacing w:line="360" w:lineRule="exact"/>
        <w:ind w:firstLineChars="100" w:firstLine="220"/>
        <w:jc w:val="left"/>
        <w:rPr>
          <w:rFonts w:ascii="標楷體" w:eastAsia="標楷體" w:hAnsi="標楷體"/>
          <w:sz w:val="22"/>
          <w:szCs w:val="28"/>
          <w:lang w:eastAsia="zh-TW"/>
        </w:rPr>
      </w:pPr>
    </w:p>
    <w:tbl>
      <w:tblPr>
        <w:tblW w:w="10915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72"/>
      </w:tblGrid>
      <w:tr w:rsidR="001D5AE1" w:rsidRPr="009E65BC" w14:paraId="1441F83A" w14:textId="77777777" w:rsidTr="00721989">
        <w:trPr>
          <w:trHeight w:val="1236"/>
        </w:trPr>
        <w:tc>
          <w:tcPr>
            <w:tcW w:w="1843" w:type="dxa"/>
            <w:vMerge w:val="restart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24224589" w14:textId="77777777" w:rsidR="001D5AE1" w:rsidRPr="009E65BC" w:rsidRDefault="001D5AE1" w:rsidP="0072198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</w:rPr>
              <w:t>交</w:t>
            </w: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</w:t>
            </w:r>
            <w:r w:rsidRPr="009E65BC">
              <w:rPr>
                <w:rFonts w:ascii="標楷體" w:eastAsia="標楷體" w:hAnsi="標楷體" w:hint="eastAsia"/>
                <w:b/>
                <w:sz w:val="24"/>
              </w:rPr>
              <w:t>通</w:t>
            </w: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</w:t>
            </w:r>
            <w:r w:rsidRPr="009E65BC">
              <w:rPr>
                <w:rFonts w:ascii="標楷體" w:eastAsia="標楷體" w:hAnsi="標楷體" w:hint="eastAsia"/>
                <w:b/>
                <w:sz w:val="22"/>
                <w:lang w:eastAsia="zh-TW"/>
              </w:rPr>
              <w:t>費</w:t>
            </w:r>
          </w:p>
        </w:tc>
        <w:tc>
          <w:tcPr>
            <w:tcW w:w="9072" w:type="dxa"/>
            <w:tcBorders>
              <w:top w:val="single" w:sz="18" w:space="0" w:color="000000"/>
            </w:tcBorders>
            <w:vAlign w:val="center"/>
          </w:tcPr>
          <w:p w14:paraId="51D26C8A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□申請搭乘：_____號車，______________站，費用</w:t>
            </w:r>
            <w:proofErr w:type="gramStart"/>
            <w:r w:rsidRPr="009E65BC">
              <w:rPr>
                <w:rFonts w:ascii="標楷體" w:eastAsia="標楷體" w:hAnsi="標楷體"/>
                <w:sz w:val="22"/>
                <w:lang w:eastAsia="zh-TW"/>
              </w:rPr>
              <w:t>¥</w:t>
            </w:r>
            <w:proofErr w:type="gramEnd"/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____________或</w:t>
            </w:r>
            <w:r w:rsidRPr="009E65BC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NT__________</w:t>
            </w: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  <w:p w14:paraId="109AC6D3" w14:textId="77777777" w:rsidR="001D5AE1" w:rsidRPr="009E65BC" w:rsidRDefault="001D5AE1" w:rsidP="00721989">
            <w:pPr>
              <w:rPr>
                <w:rFonts w:ascii="標楷體" w:eastAsia="標楷體" w:hAnsi="標楷體"/>
                <w:b/>
                <w:sz w:val="22"/>
                <w:u w:val="single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 xml:space="preserve">  (請致電交通組確認，021-62217006#8108 馬組長)  </w:t>
            </w:r>
            <w:r w:rsidRPr="009E65BC">
              <w:rPr>
                <w:rFonts w:ascii="標楷體" w:eastAsia="標楷體" w:hAnsi="標楷體" w:hint="eastAsia"/>
                <w:b/>
                <w:sz w:val="22"/>
                <w:u w:val="single"/>
                <w:lang w:eastAsia="zh-TW"/>
              </w:rPr>
              <w:t>※無單程及臨時搭乘服務</w:t>
            </w:r>
          </w:p>
          <w:p w14:paraId="1CCA3438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 xml:space="preserve">  (費用詳見本校網站--校務行政--總務處--交通組--交通路線)</w:t>
            </w:r>
          </w:p>
        </w:tc>
      </w:tr>
      <w:tr w:rsidR="001D5AE1" w:rsidRPr="009E65BC" w14:paraId="0FFA2CF9" w14:textId="77777777" w:rsidTr="00721989">
        <w:trPr>
          <w:trHeight w:val="567"/>
        </w:trPr>
        <w:tc>
          <w:tcPr>
            <w:tcW w:w="184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DC7F2B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077401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</w:rPr>
            </w:pPr>
            <w:r w:rsidRPr="009E65BC">
              <w:rPr>
                <w:rFonts w:ascii="標楷體" w:eastAsia="標楷體" w:hAnsi="標楷體" w:hint="eastAsia"/>
                <w:sz w:val="22"/>
              </w:rPr>
              <w:t>□不搭乘。</w:t>
            </w:r>
          </w:p>
        </w:tc>
      </w:tr>
      <w:tr w:rsidR="001D5AE1" w:rsidRPr="009E65BC" w14:paraId="5B153857" w14:textId="77777777" w:rsidTr="00721989">
        <w:trPr>
          <w:trHeight w:val="937"/>
        </w:trPr>
        <w:tc>
          <w:tcPr>
            <w:tcW w:w="10915" w:type="dxa"/>
            <w:gridSpan w:val="2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0B9C016F" w14:textId="6A1AF23E" w:rsidR="001D5AE1" w:rsidRPr="00A21D96" w:rsidRDefault="001D5AE1" w:rsidP="00A21D96">
            <w:pPr>
              <w:spacing w:line="360" w:lineRule="exac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學費及代辦費</w:t>
            </w:r>
            <w:proofErr w:type="gramStart"/>
            <w:r w:rsidRP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proofErr w:type="gramEnd"/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+交通費</w:t>
            </w:r>
            <w:proofErr w:type="gramStart"/>
            <w:r w:rsidRP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proofErr w:type="gramEnd"/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-多子女同時就讀雙</w:t>
            </w:r>
            <w:proofErr w:type="gramStart"/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語班優惠¥</w:t>
            </w:r>
            <w:proofErr w:type="gramEnd"/>
            <w:r w:rsidR="00A21D96" w:rsidRP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>_______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=總金額</w:t>
            </w:r>
            <w:proofErr w:type="gramStart"/>
            <w:r w:rsidRP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>¥</w:t>
            </w:r>
            <w:proofErr w:type="gramEnd"/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___</w:t>
            </w:r>
          </w:p>
          <w:p w14:paraId="7AEFC2E8" w14:textId="5F9FB9F4" w:rsidR="001D5AE1" w:rsidRPr="009E65BC" w:rsidRDefault="001D5AE1" w:rsidP="00A21D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或</w:t>
            </w:r>
            <w:r w:rsid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 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NT___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___+</w:t>
            </w:r>
            <w:r w:rsidR="00A21D96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NT_______</w:t>
            </w:r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-多子女同時就讀</w:t>
            </w:r>
            <w:proofErr w:type="gramStart"/>
            <w:r w:rsidR="00A21D96"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語班優惠</w:t>
            </w:r>
            <w:proofErr w:type="gramEnd"/>
            <w:r w:rsidR="003453DF" w:rsidRPr="003453DF">
              <w:rPr>
                <w:rFonts w:ascii="標楷體" w:eastAsia="標楷體" w:hAnsi="標楷體"/>
                <w:sz w:val="22"/>
                <w:szCs w:val="22"/>
                <w:lang w:eastAsia="zh-TW"/>
              </w:rPr>
              <w:t>NT_______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= </w:t>
            </w:r>
            <w:r w:rsidR="00EC5A42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</w:t>
            </w: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NT______________</w:t>
            </w:r>
          </w:p>
        </w:tc>
      </w:tr>
    </w:tbl>
    <w:p w14:paraId="581F3766" w14:textId="77777777" w:rsidR="001D5AE1" w:rsidRPr="009E65BC" w:rsidRDefault="001D5AE1" w:rsidP="001D5AE1">
      <w:pPr>
        <w:spacing w:line="360" w:lineRule="exact"/>
        <w:ind w:leftChars="-67" w:left="1" w:hangingChars="71" w:hanging="142"/>
        <w:jc w:val="left"/>
        <w:rPr>
          <w:rFonts w:ascii="標楷體" w:eastAsia="標楷體" w:hAnsi="標楷體"/>
          <w:sz w:val="20"/>
          <w:szCs w:val="28"/>
          <w:lang w:eastAsia="zh-TW"/>
        </w:rPr>
      </w:pPr>
    </w:p>
    <w:p w14:paraId="409D1D12" w14:textId="77777777" w:rsidR="001D5AE1" w:rsidRPr="001F0804" w:rsidRDefault="001D5AE1" w:rsidP="001D5AE1">
      <w:pPr>
        <w:spacing w:line="360" w:lineRule="exact"/>
        <w:ind w:leftChars="-67" w:left="15" w:hangingChars="71" w:hanging="156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注意事項：1.請逐一勾選填寫報名繳費金額，經核對繳費憑證無誤後，將憑證影本黏貼於本聯背面欄位內。</w:t>
      </w:r>
    </w:p>
    <w:p w14:paraId="66710D49" w14:textId="77777777" w:rsidR="001D5AE1" w:rsidRPr="001F0804" w:rsidRDefault="001D5AE1" w:rsidP="001F0804">
      <w:pPr>
        <w:spacing w:line="360" w:lineRule="exact"/>
        <w:ind w:leftChars="450" w:left="1002" w:hangingChars="26" w:hanging="57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2.</w:t>
      </w:r>
      <w:bookmarkStart w:id="3" w:name="_Hlk56144118"/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請將本註冊繳費聯及繳費憑證影本(請黏貼於本聯背面欄位內)繳交至</w:t>
      </w:r>
      <w:bookmarkEnd w:id="3"/>
      <w:r w:rsidRPr="001F0804">
        <w:rPr>
          <w:rFonts w:ascii="標楷體" w:eastAsia="標楷體" w:hAnsi="標楷體" w:hint="eastAsia"/>
          <w:sz w:val="22"/>
          <w:szCs w:val="22"/>
          <w:u w:val="single"/>
          <w:lang w:eastAsia="zh-TW"/>
        </w:rPr>
        <w:t>本校出納組，</w:t>
      </w: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或e-mail 至</w:t>
      </w:r>
      <w:r w:rsidRPr="001F0804">
        <w:rPr>
          <w:rFonts w:ascii="標楷體" w:eastAsia="標楷體" w:hAnsi="標楷體"/>
          <w:sz w:val="22"/>
          <w:szCs w:val="22"/>
          <w:lang w:eastAsia="zh-TW"/>
        </w:rPr>
        <w:t>62217006@shtcs.com.cn</w:t>
      </w: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繳交，</w:t>
      </w:r>
      <w:r w:rsidRPr="001F0804">
        <w:rPr>
          <w:rFonts w:ascii="標楷體" w:eastAsia="標楷體" w:hAnsi="標楷體" w:hint="eastAsia"/>
          <w:sz w:val="22"/>
          <w:szCs w:val="22"/>
          <w:bdr w:val="single" w:sz="4" w:space="0" w:color="auto"/>
          <w:lang w:eastAsia="zh-TW"/>
        </w:rPr>
        <w:t>否則視同未完成註冊繳費</w:t>
      </w: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，將</w:t>
      </w:r>
      <w:r w:rsidRPr="001F0804">
        <w:rPr>
          <w:rFonts w:ascii="標楷體" w:eastAsia="標楷體" w:hAnsi="標楷體" w:hint="eastAsia"/>
          <w:sz w:val="22"/>
          <w:szCs w:val="22"/>
          <w:u w:val="single"/>
          <w:lang w:eastAsia="zh-TW"/>
        </w:rPr>
        <w:t>不予安排</w:t>
      </w:r>
      <w:r w:rsidRPr="001F0804">
        <w:rPr>
          <w:rFonts w:ascii="標楷體" w:eastAsia="標楷體" w:hAnsi="標楷體" w:hint="eastAsia"/>
          <w:sz w:val="22"/>
          <w:szCs w:val="22"/>
          <w:lang w:eastAsia="zh-TW"/>
        </w:rPr>
        <w:t>課輔/才藝、交通車、編班，謝謝！</w:t>
      </w:r>
    </w:p>
    <w:p w14:paraId="1A1789E1" w14:textId="77777777" w:rsidR="001D5AE1" w:rsidRPr="009E65BC" w:rsidRDefault="001D5AE1" w:rsidP="001D5AE1">
      <w:pPr>
        <w:spacing w:beforeLines="50" w:before="156" w:line="360" w:lineRule="exact"/>
        <w:ind w:firstLineChars="100" w:firstLine="280"/>
        <w:jc w:val="right"/>
        <w:rPr>
          <w:rFonts w:ascii="標楷體" w:eastAsia="標楷體" w:hAnsi="標楷體"/>
          <w:sz w:val="28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家長簽名：_____________連絡電話：____________________</w:t>
      </w:r>
    </w:p>
    <w:p w14:paraId="141146D8" w14:textId="77777777" w:rsidR="001D5AE1" w:rsidRPr="009E65BC" w:rsidRDefault="001D5AE1" w:rsidP="001D5AE1">
      <w:pPr>
        <w:jc w:val="right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75D79898" w14:textId="77777777" w:rsidR="001D5AE1" w:rsidRPr="00657C7D" w:rsidRDefault="001D5AE1" w:rsidP="001D5AE1">
      <w:pPr>
        <w:spacing w:line="36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u w:val="thick"/>
          <w:lang w:eastAsia="zh-TW"/>
        </w:rPr>
      </w:pPr>
      <w:r w:rsidRPr="00657C7D">
        <w:rPr>
          <w:rFonts w:ascii="標楷體" w:eastAsia="標楷體" w:hAnsi="標楷體" w:hint="eastAsia"/>
          <w:sz w:val="32"/>
          <w:szCs w:val="32"/>
          <w:u w:val="thick"/>
          <w:lang w:eastAsia="zh-TW"/>
        </w:rPr>
        <w:lastRenderedPageBreak/>
        <w:t>上海台商子女學校</w:t>
      </w:r>
    </w:p>
    <w:p w14:paraId="6B05EE09" w14:textId="3480A507" w:rsidR="001D5AE1" w:rsidRPr="009E65BC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 xml:space="preserve"> 202</w:t>
      </w:r>
      <w:r w:rsid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學年度第</w:t>
      </w:r>
      <w:r w:rsid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學期</w:t>
      </w:r>
      <w:r w:rsidR="00657C7D" w:rsidRPr="00657C7D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國小</w:t>
      </w:r>
      <w:proofErr w:type="gramStart"/>
      <w:r w:rsidR="00657C7D" w:rsidRPr="00657C7D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雙語班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新生</w:t>
      </w:r>
      <w:proofErr w:type="gramEnd"/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註冊繳費憑證影本黏貼欄</w:t>
      </w:r>
    </w:p>
    <w:p w14:paraId="23BB12FF" w14:textId="77777777" w:rsidR="00370AF8" w:rsidRDefault="00370AF8" w:rsidP="00370AF8">
      <w:pPr>
        <w:spacing w:line="360" w:lineRule="exact"/>
        <w:ind w:firstLineChars="100" w:firstLine="280"/>
        <w:jc w:val="left"/>
        <w:rPr>
          <w:rFonts w:ascii="標楷體" w:eastAsia="標楷體" w:hAnsi="標楷體"/>
          <w:sz w:val="28"/>
          <w:szCs w:val="28"/>
          <w:lang w:eastAsia="zh-TW"/>
        </w:rPr>
      </w:pPr>
    </w:p>
    <w:p w14:paraId="634772D6" w14:textId="5AD47C5A" w:rsidR="00370AF8" w:rsidRPr="003453DF" w:rsidRDefault="00370AF8" w:rsidP="00370AF8">
      <w:pPr>
        <w:spacing w:line="360" w:lineRule="exact"/>
        <w:ind w:firstLineChars="100" w:firstLine="280"/>
        <w:jc w:val="left"/>
        <w:rPr>
          <w:rFonts w:ascii="標楷體" w:eastAsia="標楷體" w:hAnsi="標楷體"/>
          <w:sz w:val="28"/>
          <w:szCs w:val="28"/>
          <w:lang w:eastAsia="zh-TW"/>
        </w:rPr>
      </w:pPr>
      <w:bookmarkStart w:id="4" w:name="_Hlk73868062"/>
      <w:r>
        <w:rPr>
          <w:rFonts w:ascii="標楷體" w:eastAsia="標楷體" w:hAnsi="標楷體" w:hint="eastAsia"/>
          <w:sz w:val="28"/>
          <w:szCs w:val="28"/>
          <w:lang w:eastAsia="zh-TW"/>
        </w:rPr>
        <w:t>年級:</w:t>
      </w:r>
      <w:r w:rsidRPr="00F40678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         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姓名:</w:t>
      </w:r>
      <w:r w:rsidRPr="00F40678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          </w:t>
      </w:r>
    </w:p>
    <w:bookmarkEnd w:id="4"/>
    <w:p w14:paraId="5D89C1FC" w14:textId="77777777" w:rsidR="001D5AE1" w:rsidRPr="00657C7D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589"/>
      </w:tblGrid>
      <w:tr w:rsidR="001D5AE1" w:rsidRPr="009E65BC" w14:paraId="401B4E88" w14:textId="77777777" w:rsidTr="00721989">
        <w:tc>
          <w:tcPr>
            <w:tcW w:w="10676" w:type="dxa"/>
          </w:tcPr>
          <w:p w14:paraId="08E3BDFC" w14:textId="77777777" w:rsidR="001D5AE1" w:rsidRPr="003453DF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(請</w:t>
            </w:r>
            <w:r w:rsidRPr="003453DF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黏貼繳費憑證影本</w:t>
            </w: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Pr="003453DF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手寫註明「匯款銀行名稱」、「匯款人姓名」、「匯款日期」、「匯款金額」</w:t>
            </w: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  <w:p w14:paraId="23FC336E" w14:textId="77777777" w:rsidR="001D5AE1" w:rsidRPr="003453DF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D4DD65C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E254144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0645B03D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3A86C22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ED3B353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7A9370D5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055C9AFC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CB275E9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7562469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63B95C7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6EDDBA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E1109F0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EB6F55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BEF949A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124AB0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16C28955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60A016CC" w14:textId="77777777" w:rsidR="00A227B8" w:rsidRPr="009E65BC" w:rsidRDefault="00A227B8" w:rsidP="00BF47CB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A227B8" w:rsidRPr="009E65BC" w:rsidSect="00275D9E">
      <w:pgSz w:w="11906" w:h="16838"/>
      <w:pgMar w:top="851" w:right="567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EFAA" w14:textId="77777777" w:rsidR="00333AE1" w:rsidRDefault="00333AE1"/>
    <w:p w14:paraId="15274240" w14:textId="77777777" w:rsidR="00333AE1" w:rsidRDefault="00333AE1">
      <w:r>
        <w:separator/>
      </w:r>
    </w:p>
  </w:endnote>
  <w:endnote w:type="continuationSeparator" w:id="0">
    <w:p w14:paraId="15B671A9" w14:textId="77777777" w:rsidR="00333AE1" w:rsidRDefault="00333AE1"/>
    <w:p w14:paraId="13331F6A" w14:textId="77777777" w:rsidR="00333AE1" w:rsidRDefault="0033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粗楷"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FC97" w14:textId="77777777" w:rsidR="00333AE1" w:rsidRPr="0041646C" w:rsidRDefault="00333AE1" w:rsidP="0041646C">
      <w:pPr>
        <w:numPr>
          <w:ilvl w:val="0"/>
          <w:numId w:val="10"/>
        </w:numPr>
        <w:tabs>
          <w:tab w:val="left" w:pos="1080"/>
        </w:tabs>
        <w:spacing w:line="420" w:lineRule="exact"/>
        <w:rPr>
          <w:rFonts w:ascii="超研澤粗楷" w:eastAsia="超研澤粗楷"/>
          <w:sz w:val="20"/>
          <w:szCs w:val="20"/>
          <w:lang w:eastAsia="zh-TW"/>
        </w:rPr>
      </w:pPr>
    </w:p>
    <w:p w14:paraId="55CCE128" w14:textId="77777777" w:rsidR="00333AE1" w:rsidRDefault="00333AE1">
      <w:r>
        <w:separator/>
      </w:r>
    </w:p>
  </w:footnote>
  <w:footnote w:type="continuationSeparator" w:id="0">
    <w:p w14:paraId="3AC0FD69" w14:textId="77777777" w:rsidR="00333AE1" w:rsidRDefault="00333AE1"/>
    <w:p w14:paraId="18C6777E" w14:textId="77777777" w:rsidR="00333AE1" w:rsidRDefault="0033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D4"/>
    <w:multiLevelType w:val="hybridMultilevel"/>
    <w:tmpl w:val="75B64A1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6C4565"/>
    <w:multiLevelType w:val="hybridMultilevel"/>
    <w:tmpl w:val="4AA288EA"/>
    <w:lvl w:ilvl="0" w:tplc="8196B9D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eastAsia="超研澤中楷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8A3DC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D4FB4"/>
    <w:multiLevelType w:val="hybridMultilevel"/>
    <w:tmpl w:val="F5B48382"/>
    <w:lvl w:ilvl="0" w:tplc="604A5902">
      <w:start w:val="4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eastAsia="超研澤中楷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B36AE"/>
    <w:multiLevelType w:val="hybridMultilevel"/>
    <w:tmpl w:val="D9F058A0"/>
    <w:lvl w:ilvl="0" w:tplc="F562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366ED"/>
    <w:multiLevelType w:val="hybridMultilevel"/>
    <w:tmpl w:val="6E460818"/>
    <w:lvl w:ilvl="0" w:tplc="BFCC75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A2F39"/>
    <w:multiLevelType w:val="hybridMultilevel"/>
    <w:tmpl w:val="F3268A98"/>
    <w:lvl w:ilvl="0" w:tplc="AC48D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A20A03"/>
    <w:multiLevelType w:val="hybridMultilevel"/>
    <w:tmpl w:val="3BDE2D9E"/>
    <w:lvl w:ilvl="0" w:tplc="F166848A">
      <w:start w:val="1"/>
      <w:numFmt w:val="taiwaneseCountingThousand"/>
      <w:lvlText w:val="%1、"/>
      <w:lvlJc w:val="left"/>
      <w:pPr>
        <w:ind w:left="600" w:hanging="4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8" w15:restartNumberingAfterBreak="0">
    <w:nsid w:val="386E17E9"/>
    <w:multiLevelType w:val="hybridMultilevel"/>
    <w:tmpl w:val="0F1CDFF6"/>
    <w:lvl w:ilvl="0" w:tplc="CF66F830">
      <w:start w:val="1"/>
      <w:numFmt w:val="decimal"/>
      <w:lvlText w:val="%1、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75"/>
        </w:tabs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5"/>
        </w:tabs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5"/>
        </w:tabs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20"/>
      </w:pPr>
    </w:lvl>
  </w:abstractNum>
  <w:abstractNum w:abstractNumId="9" w15:restartNumberingAfterBreak="0">
    <w:nsid w:val="42FD25E5"/>
    <w:multiLevelType w:val="hybridMultilevel"/>
    <w:tmpl w:val="8F2402DE"/>
    <w:lvl w:ilvl="0" w:tplc="9B709506">
      <w:start w:val="1"/>
      <w:numFmt w:val="taiwaneseCountingThousand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43FBA"/>
    <w:multiLevelType w:val="hybridMultilevel"/>
    <w:tmpl w:val="066481AA"/>
    <w:lvl w:ilvl="0" w:tplc="22C0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8215F7"/>
    <w:multiLevelType w:val="hybridMultilevel"/>
    <w:tmpl w:val="987C63DC"/>
    <w:lvl w:ilvl="0" w:tplc="662AB03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CA155B"/>
    <w:multiLevelType w:val="hybridMultilevel"/>
    <w:tmpl w:val="04E638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986D41"/>
    <w:multiLevelType w:val="hybridMultilevel"/>
    <w:tmpl w:val="C50870A2"/>
    <w:lvl w:ilvl="0" w:tplc="5AE45354">
      <w:start w:val="1"/>
      <w:numFmt w:val="decimal"/>
      <w:lvlText w:val="%1、"/>
      <w:lvlJc w:val="left"/>
      <w:pPr>
        <w:tabs>
          <w:tab w:val="num" w:pos="855"/>
        </w:tabs>
        <w:ind w:left="855" w:hanging="720"/>
      </w:pPr>
      <w:rPr>
        <w:rFonts w:ascii="Times New Roman" w:eastAsia="Times New Roman" w:hAnsi="Times New Roman" w:cs="Times New Roman"/>
      </w:rPr>
    </w:lvl>
    <w:lvl w:ilvl="1" w:tplc="E806CAA4">
      <w:start w:val="4"/>
      <w:numFmt w:val="japaneseCounting"/>
      <w:lvlText w:val="%2、"/>
      <w:lvlJc w:val="left"/>
      <w:pPr>
        <w:tabs>
          <w:tab w:val="num" w:pos="660"/>
        </w:tabs>
        <w:ind w:left="660" w:hanging="480"/>
      </w:pPr>
      <w:rPr>
        <w:rFonts w:ascii="超研澤中楷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5"/>
        </w:tabs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5"/>
        </w:tabs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54173E8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1">
    <w:nsid w:val="5BCD06A1"/>
    <w:multiLevelType w:val="hybridMultilevel"/>
    <w:tmpl w:val="96387776"/>
    <w:lvl w:ilvl="0" w:tplc="ECE47A7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3D1541"/>
    <w:multiLevelType w:val="hybridMultilevel"/>
    <w:tmpl w:val="4260A7C0"/>
    <w:lvl w:ilvl="0" w:tplc="17F219D8">
      <w:start w:val="1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ascii="超研澤粗楷" w:eastAsia="超研澤粗楷" w:hAnsi="Times New Roman" w:cs="Times New Roman" w:hint="eastAsia"/>
      </w:rPr>
    </w:lvl>
    <w:lvl w:ilvl="1" w:tplc="9BCC8372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ascii="超研澤中楷" w:hint="default"/>
      </w:rPr>
    </w:lvl>
    <w:lvl w:ilvl="2" w:tplc="790AE99C">
      <w:start w:val="2"/>
      <w:numFmt w:val="decimal"/>
      <w:lvlText w:val="%3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5EC74B67"/>
    <w:multiLevelType w:val="hybridMultilevel"/>
    <w:tmpl w:val="754AFBE4"/>
    <w:lvl w:ilvl="0" w:tplc="5DD4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335BD4"/>
    <w:multiLevelType w:val="hybridMultilevel"/>
    <w:tmpl w:val="03B80B26"/>
    <w:lvl w:ilvl="0" w:tplc="792C0D92">
      <w:start w:val="1"/>
      <w:numFmt w:val="decimal"/>
      <w:lvlText w:val="%1、"/>
      <w:lvlJc w:val="left"/>
      <w:pPr>
        <w:tabs>
          <w:tab w:val="num" w:pos="1201"/>
        </w:tabs>
        <w:ind w:left="120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1"/>
        </w:tabs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1"/>
        </w:tabs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1"/>
        </w:tabs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1"/>
        </w:tabs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20"/>
      </w:pPr>
    </w:lvl>
  </w:abstractNum>
  <w:abstractNum w:abstractNumId="19" w15:restartNumberingAfterBreak="0">
    <w:nsid w:val="71E23E53"/>
    <w:multiLevelType w:val="hybridMultilevel"/>
    <w:tmpl w:val="4A74C2DA"/>
    <w:lvl w:ilvl="0" w:tplc="A88A53C8">
      <w:start w:val="3"/>
      <w:numFmt w:val="none"/>
      <w:lvlText w:val="三、"/>
      <w:lvlJc w:val="left"/>
      <w:pPr>
        <w:tabs>
          <w:tab w:val="num" w:pos="720"/>
        </w:tabs>
        <w:ind w:left="720" w:hanging="720"/>
      </w:pPr>
      <w:rPr>
        <w:rFonts w:ascii="超研澤粗楷" w:eastAsia="超研澤粗楷" w:hAnsi="新細明體" w:cs="SimSu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A43DC9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9D6AB0"/>
    <w:multiLevelType w:val="hybridMultilevel"/>
    <w:tmpl w:val="4BF420A2"/>
    <w:lvl w:ilvl="0" w:tplc="44FCF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2F4B13"/>
    <w:multiLevelType w:val="hybridMultilevel"/>
    <w:tmpl w:val="A9CA5E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8416D2"/>
    <w:multiLevelType w:val="hybridMultilevel"/>
    <w:tmpl w:val="05AC1B3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A76BAD"/>
    <w:multiLevelType w:val="hybridMultilevel"/>
    <w:tmpl w:val="56EAB4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8A4BA1"/>
    <w:multiLevelType w:val="hybridMultilevel"/>
    <w:tmpl w:val="F6444468"/>
    <w:lvl w:ilvl="0" w:tplc="2F703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D807AC8"/>
    <w:multiLevelType w:val="hybridMultilevel"/>
    <w:tmpl w:val="467A28CC"/>
    <w:lvl w:ilvl="0" w:tplc="F636F6E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24"/>
  </w:num>
  <w:num w:numId="9">
    <w:abstractNumId w:val="1"/>
  </w:num>
  <w:num w:numId="10">
    <w:abstractNumId w:val="18"/>
  </w:num>
  <w:num w:numId="11">
    <w:abstractNumId w:val="3"/>
  </w:num>
  <w:num w:numId="12">
    <w:abstractNumId w:val="7"/>
  </w:num>
  <w:num w:numId="13">
    <w:abstractNumId w:val="6"/>
  </w:num>
  <w:num w:numId="14">
    <w:abstractNumId w:val="25"/>
  </w:num>
  <w:num w:numId="15">
    <w:abstractNumId w:val="5"/>
  </w:num>
  <w:num w:numId="16">
    <w:abstractNumId w:val="17"/>
  </w:num>
  <w:num w:numId="17">
    <w:abstractNumId w:val="21"/>
  </w:num>
  <w:num w:numId="18">
    <w:abstractNumId w:val="14"/>
  </w:num>
  <w:num w:numId="19">
    <w:abstractNumId w:val="20"/>
  </w:num>
  <w:num w:numId="20">
    <w:abstractNumId w:val="2"/>
  </w:num>
  <w:num w:numId="21">
    <w:abstractNumId w:val="4"/>
  </w:num>
  <w:num w:numId="22">
    <w:abstractNumId w:val="10"/>
  </w:num>
  <w:num w:numId="23">
    <w:abstractNumId w:val="23"/>
  </w:num>
  <w:num w:numId="24">
    <w:abstractNumId w:val="2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50"/>
    <w:rsid w:val="00001487"/>
    <w:rsid w:val="00006BFA"/>
    <w:rsid w:val="0001513A"/>
    <w:rsid w:val="00017821"/>
    <w:rsid w:val="00017E3E"/>
    <w:rsid w:val="00022392"/>
    <w:rsid w:val="00023DB4"/>
    <w:rsid w:val="00024E03"/>
    <w:rsid w:val="00027E56"/>
    <w:rsid w:val="00034F9E"/>
    <w:rsid w:val="00037B8E"/>
    <w:rsid w:val="00045A4B"/>
    <w:rsid w:val="00046E46"/>
    <w:rsid w:val="00047863"/>
    <w:rsid w:val="0005645D"/>
    <w:rsid w:val="000661EE"/>
    <w:rsid w:val="00067257"/>
    <w:rsid w:val="00071D0D"/>
    <w:rsid w:val="00073DF4"/>
    <w:rsid w:val="00076EBD"/>
    <w:rsid w:val="00084280"/>
    <w:rsid w:val="000904E1"/>
    <w:rsid w:val="00091A72"/>
    <w:rsid w:val="00093EEF"/>
    <w:rsid w:val="0009663C"/>
    <w:rsid w:val="00096E1A"/>
    <w:rsid w:val="000A5004"/>
    <w:rsid w:val="000A673C"/>
    <w:rsid w:val="000A77CD"/>
    <w:rsid w:val="000B00AB"/>
    <w:rsid w:val="000C3D76"/>
    <w:rsid w:val="000D190A"/>
    <w:rsid w:val="000D3640"/>
    <w:rsid w:val="000D4AD6"/>
    <w:rsid w:val="000D4F2B"/>
    <w:rsid w:val="000D62C3"/>
    <w:rsid w:val="000E169F"/>
    <w:rsid w:val="000E2425"/>
    <w:rsid w:val="000E3197"/>
    <w:rsid w:val="000E7A22"/>
    <w:rsid w:val="000F06E6"/>
    <w:rsid w:val="000F29A3"/>
    <w:rsid w:val="000F424F"/>
    <w:rsid w:val="000F46FD"/>
    <w:rsid w:val="00102463"/>
    <w:rsid w:val="001038BB"/>
    <w:rsid w:val="00106A5E"/>
    <w:rsid w:val="00120904"/>
    <w:rsid w:val="001212C9"/>
    <w:rsid w:val="00121C21"/>
    <w:rsid w:val="001259CD"/>
    <w:rsid w:val="00132710"/>
    <w:rsid w:val="00133C3F"/>
    <w:rsid w:val="00135BE9"/>
    <w:rsid w:val="00136F46"/>
    <w:rsid w:val="00140A2D"/>
    <w:rsid w:val="00142068"/>
    <w:rsid w:val="001434A9"/>
    <w:rsid w:val="00145B2B"/>
    <w:rsid w:val="00151941"/>
    <w:rsid w:val="00153E36"/>
    <w:rsid w:val="001553A7"/>
    <w:rsid w:val="00163A26"/>
    <w:rsid w:val="00170B83"/>
    <w:rsid w:val="0017489B"/>
    <w:rsid w:val="0017502A"/>
    <w:rsid w:val="00176D18"/>
    <w:rsid w:val="001811B3"/>
    <w:rsid w:val="0018615E"/>
    <w:rsid w:val="001909B9"/>
    <w:rsid w:val="001967BC"/>
    <w:rsid w:val="00197426"/>
    <w:rsid w:val="00197A72"/>
    <w:rsid w:val="001A038D"/>
    <w:rsid w:val="001A11CB"/>
    <w:rsid w:val="001A6A8E"/>
    <w:rsid w:val="001A790B"/>
    <w:rsid w:val="001B18F7"/>
    <w:rsid w:val="001B2CAE"/>
    <w:rsid w:val="001B3A8E"/>
    <w:rsid w:val="001B4DF8"/>
    <w:rsid w:val="001B7AF0"/>
    <w:rsid w:val="001C0EB8"/>
    <w:rsid w:val="001C1507"/>
    <w:rsid w:val="001C16F1"/>
    <w:rsid w:val="001C3302"/>
    <w:rsid w:val="001C4566"/>
    <w:rsid w:val="001C4C24"/>
    <w:rsid w:val="001C6841"/>
    <w:rsid w:val="001D047F"/>
    <w:rsid w:val="001D0533"/>
    <w:rsid w:val="001D18B3"/>
    <w:rsid w:val="001D1CCC"/>
    <w:rsid w:val="001D1F1E"/>
    <w:rsid w:val="001D5AE1"/>
    <w:rsid w:val="001D6077"/>
    <w:rsid w:val="001D6884"/>
    <w:rsid w:val="001E29DC"/>
    <w:rsid w:val="001E2D4C"/>
    <w:rsid w:val="001E3B61"/>
    <w:rsid w:val="001E4273"/>
    <w:rsid w:val="001E49F4"/>
    <w:rsid w:val="001E6825"/>
    <w:rsid w:val="001F0804"/>
    <w:rsid w:val="001F0C6D"/>
    <w:rsid w:val="001F2632"/>
    <w:rsid w:val="001F34B4"/>
    <w:rsid w:val="001F7E81"/>
    <w:rsid w:val="002014E7"/>
    <w:rsid w:val="00210DE2"/>
    <w:rsid w:val="00210FEE"/>
    <w:rsid w:val="00211247"/>
    <w:rsid w:val="00220868"/>
    <w:rsid w:val="0022105F"/>
    <w:rsid w:val="00226AF4"/>
    <w:rsid w:val="002270F6"/>
    <w:rsid w:val="0022718C"/>
    <w:rsid w:val="00230746"/>
    <w:rsid w:val="00230DB2"/>
    <w:rsid w:val="0023134C"/>
    <w:rsid w:val="00231914"/>
    <w:rsid w:val="00235661"/>
    <w:rsid w:val="00241BA3"/>
    <w:rsid w:val="00245E22"/>
    <w:rsid w:val="0025021A"/>
    <w:rsid w:val="0025249F"/>
    <w:rsid w:val="00257007"/>
    <w:rsid w:val="00261AA5"/>
    <w:rsid w:val="00262C28"/>
    <w:rsid w:val="00264A7F"/>
    <w:rsid w:val="002675DA"/>
    <w:rsid w:val="00272885"/>
    <w:rsid w:val="00274682"/>
    <w:rsid w:val="00275D9E"/>
    <w:rsid w:val="002772A1"/>
    <w:rsid w:val="002818B9"/>
    <w:rsid w:val="00285320"/>
    <w:rsid w:val="002856C1"/>
    <w:rsid w:val="00286B95"/>
    <w:rsid w:val="00287D7F"/>
    <w:rsid w:val="00290818"/>
    <w:rsid w:val="00290DFA"/>
    <w:rsid w:val="00292544"/>
    <w:rsid w:val="00292B56"/>
    <w:rsid w:val="00294AC5"/>
    <w:rsid w:val="002A3451"/>
    <w:rsid w:val="002B06EA"/>
    <w:rsid w:val="002B0C0B"/>
    <w:rsid w:val="002B5155"/>
    <w:rsid w:val="002B6517"/>
    <w:rsid w:val="002B7845"/>
    <w:rsid w:val="002C0035"/>
    <w:rsid w:val="002C2EAD"/>
    <w:rsid w:val="002C371A"/>
    <w:rsid w:val="002D518D"/>
    <w:rsid w:val="002E10F0"/>
    <w:rsid w:val="002E1E3D"/>
    <w:rsid w:val="002E48CE"/>
    <w:rsid w:val="002E4ECC"/>
    <w:rsid w:val="002E7576"/>
    <w:rsid w:val="002F12D1"/>
    <w:rsid w:val="002F7EEA"/>
    <w:rsid w:val="00301C05"/>
    <w:rsid w:val="00315354"/>
    <w:rsid w:val="003219EF"/>
    <w:rsid w:val="00325A23"/>
    <w:rsid w:val="00327154"/>
    <w:rsid w:val="003274D4"/>
    <w:rsid w:val="0033165C"/>
    <w:rsid w:val="00333411"/>
    <w:rsid w:val="00333AE1"/>
    <w:rsid w:val="00333B6E"/>
    <w:rsid w:val="0033409F"/>
    <w:rsid w:val="00341C0B"/>
    <w:rsid w:val="003448B7"/>
    <w:rsid w:val="0034499E"/>
    <w:rsid w:val="003453DF"/>
    <w:rsid w:val="00346CA6"/>
    <w:rsid w:val="00346F98"/>
    <w:rsid w:val="00347C2F"/>
    <w:rsid w:val="003609C1"/>
    <w:rsid w:val="0036472F"/>
    <w:rsid w:val="0036548C"/>
    <w:rsid w:val="003669C1"/>
    <w:rsid w:val="00370AF8"/>
    <w:rsid w:val="00370B05"/>
    <w:rsid w:val="003713A1"/>
    <w:rsid w:val="00376188"/>
    <w:rsid w:val="00382C70"/>
    <w:rsid w:val="00384129"/>
    <w:rsid w:val="0038609B"/>
    <w:rsid w:val="0038649D"/>
    <w:rsid w:val="0039421A"/>
    <w:rsid w:val="00396148"/>
    <w:rsid w:val="003A18D7"/>
    <w:rsid w:val="003A278E"/>
    <w:rsid w:val="003A3E6F"/>
    <w:rsid w:val="003B19EC"/>
    <w:rsid w:val="003B3D14"/>
    <w:rsid w:val="003B3E78"/>
    <w:rsid w:val="003C11C6"/>
    <w:rsid w:val="003C231D"/>
    <w:rsid w:val="003C52D3"/>
    <w:rsid w:val="003C7EBC"/>
    <w:rsid w:val="003D2518"/>
    <w:rsid w:val="003E1033"/>
    <w:rsid w:val="003E4623"/>
    <w:rsid w:val="003E54C0"/>
    <w:rsid w:val="003E63F2"/>
    <w:rsid w:val="003F0C10"/>
    <w:rsid w:val="003F1A3D"/>
    <w:rsid w:val="003F207F"/>
    <w:rsid w:val="003F5A05"/>
    <w:rsid w:val="003F6176"/>
    <w:rsid w:val="004041B3"/>
    <w:rsid w:val="00404F6F"/>
    <w:rsid w:val="00405B46"/>
    <w:rsid w:val="00405BEF"/>
    <w:rsid w:val="0040650D"/>
    <w:rsid w:val="00410D5C"/>
    <w:rsid w:val="004115D5"/>
    <w:rsid w:val="00413230"/>
    <w:rsid w:val="004160A6"/>
    <w:rsid w:val="004160D3"/>
    <w:rsid w:val="0041646C"/>
    <w:rsid w:val="00420D0E"/>
    <w:rsid w:val="0043639F"/>
    <w:rsid w:val="00442866"/>
    <w:rsid w:val="0044394B"/>
    <w:rsid w:val="004504D0"/>
    <w:rsid w:val="004525E4"/>
    <w:rsid w:val="00452A84"/>
    <w:rsid w:val="004543B7"/>
    <w:rsid w:val="00456552"/>
    <w:rsid w:val="00460190"/>
    <w:rsid w:val="0046097A"/>
    <w:rsid w:val="004631BD"/>
    <w:rsid w:val="00466F0F"/>
    <w:rsid w:val="00470132"/>
    <w:rsid w:val="00473DEA"/>
    <w:rsid w:val="00477B18"/>
    <w:rsid w:val="00480326"/>
    <w:rsid w:val="004823FA"/>
    <w:rsid w:val="004903BD"/>
    <w:rsid w:val="0049103F"/>
    <w:rsid w:val="004938DA"/>
    <w:rsid w:val="004940FC"/>
    <w:rsid w:val="004960DE"/>
    <w:rsid w:val="004965EB"/>
    <w:rsid w:val="0049797F"/>
    <w:rsid w:val="004A0995"/>
    <w:rsid w:val="004A0C45"/>
    <w:rsid w:val="004B2EBF"/>
    <w:rsid w:val="004B3162"/>
    <w:rsid w:val="004B7DE0"/>
    <w:rsid w:val="004C2C7C"/>
    <w:rsid w:val="004C39B6"/>
    <w:rsid w:val="004D4139"/>
    <w:rsid w:val="004E0DC4"/>
    <w:rsid w:val="004E1DA2"/>
    <w:rsid w:val="004E3747"/>
    <w:rsid w:val="004E5FF2"/>
    <w:rsid w:val="004F26CE"/>
    <w:rsid w:val="005065C1"/>
    <w:rsid w:val="00507003"/>
    <w:rsid w:val="00507A8A"/>
    <w:rsid w:val="00507E26"/>
    <w:rsid w:val="00512EA0"/>
    <w:rsid w:val="00513311"/>
    <w:rsid w:val="00515232"/>
    <w:rsid w:val="0051526E"/>
    <w:rsid w:val="00515EB5"/>
    <w:rsid w:val="005168FC"/>
    <w:rsid w:val="00523195"/>
    <w:rsid w:val="005234B3"/>
    <w:rsid w:val="00523595"/>
    <w:rsid w:val="005248D2"/>
    <w:rsid w:val="00524A4D"/>
    <w:rsid w:val="00524E39"/>
    <w:rsid w:val="00525187"/>
    <w:rsid w:val="005270CA"/>
    <w:rsid w:val="005318E2"/>
    <w:rsid w:val="00534376"/>
    <w:rsid w:val="005347BC"/>
    <w:rsid w:val="00536726"/>
    <w:rsid w:val="005375EA"/>
    <w:rsid w:val="00553ED4"/>
    <w:rsid w:val="005540C1"/>
    <w:rsid w:val="005567D4"/>
    <w:rsid w:val="005570D0"/>
    <w:rsid w:val="00563A14"/>
    <w:rsid w:val="0057009E"/>
    <w:rsid w:val="0057154A"/>
    <w:rsid w:val="00571BA5"/>
    <w:rsid w:val="005773CC"/>
    <w:rsid w:val="0058015B"/>
    <w:rsid w:val="00582AAA"/>
    <w:rsid w:val="00585718"/>
    <w:rsid w:val="00585CDB"/>
    <w:rsid w:val="00590FC9"/>
    <w:rsid w:val="0059119F"/>
    <w:rsid w:val="00596B07"/>
    <w:rsid w:val="00597008"/>
    <w:rsid w:val="00597AEA"/>
    <w:rsid w:val="005A219D"/>
    <w:rsid w:val="005A4D6D"/>
    <w:rsid w:val="005A5A36"/>
    <w:rsid w:val="005A5E7A"/>
    <w:rsid w:val="005B2B4B"/>
    <w:rsid w:val="005B5F1A"/>
    <w:rsid w:val="005B6681"/>
    <w:rsid w:val="005B7AA4"/>
    <w:rsid w:val="005C16F9"/>
    <w:rsid w:val="005C1BF5"/>
    <w:rsid w:val="005C4541"/>
    <w:rsid w:val="005C47C8"/>
    <w:rsid w:val="005C5355"/>
    <w:rsid w:val="005C57C8"/>
    <w:rsid w:val="005D326B"/>
    <w:rsid w:val="005E38E3"/>
    <w:rsid w:val="005E5E24"/>
    <w:rsid w:val="005F1D02"/>
    <w:rsid w:val="00600248"/>
    <w:rsid w:val="00602122"/>
    <w:rsid w:val="00604163"/>
    <w:rsid w:val="00606EFF"/>
    <w:rsid w:val="006073CD"/>
    <w:rsid w:val="00607AA7"/>
    <w:rsid w:val="00610BA1"/>
    <w:rsid w:val="0061322E"/>
    <w:rsid w:val="0061493E"/>
    <w:rsid w:val="00623641"/>
    <w:rsid w:val="0063590A"/>
    <w:rsid w:val="006364FF"/>
    <w:rsid w:val="00643C33"/>
    <w:rsid w:val="00644730"/>
    <w:rsid w:val="00650451"/>
    <w:rsid w:val="00650FB5"/>
    <w:rsid w:val="00651BDE"/>
    <w:rsid w:val="00652DFE"/>
    <w:rsid w:val="00656D80"/>
    <w:rsid w:val="00657257"/>
    <w:rsid w:val="00657C7D"/>
    <w:rsid w:val="00657EB4"/>
    <w:rsid w:val="006607C3"/>
    <w:rsid w:val="006625B2"/>
    <w:rsid w:val="006628F0"/>
    <w:rsid w:val="0067663B"/>
    <w:rsid w:val="00681637"/>
    <w:rsid w:val="006824CA"/>
    <w:rsid w:val="00686F68"/>
    <w:rsid w:val="006933ED"/>
    <w:rsid w:val="006A05F9"/>
    <w:rsid w:val="006A12EA"/>
    <w:rsid w:val="006A1874"/>
    <w:rsid w:val="006A2BA9"/>
    <w:rsid w:val="006A3950"/>
    <w:rsid w:val="006A48BA"/>
    <w:rsid w:val="006B04D6"/>
    <w:rsid w:val="006B756D"/>
    <w:rsid w:val="006C2944"/>
    <w:rsid w:val="006C4646"/>
    <w:rsid w:val="006C60F6"/>
    <w:rsid w:val="006C6564"/>
    <w:rsid w:val="006C6713"/>
    <w:rsid w:val="006C7407"/>
    <w:rsid w:val="006D13E2"/>
    <w:rsid w:val="006D58F2"/>
    <w:rsid w:val="006D7B95"/>
    <w:rsid w:val="006E06AE"/>
    <w:rsid w:val="006E0BAF"/>
    <w:rsid w:val="006E12A0"/>
    <w:rsid w:val="006E4146"/>
    <w:rsid w:val="006E4825"/>
    <w:rsid w:val="006E60CF"/>
    <w:rsid w:val="006E6879"/>
    <w:rsid w:val="006F5E58"/>
    <w:rsid w:val="006F75BB"/>
    <w:rsid w:val="007036AA"/>
    <w:rsid w:val="00707DBE"/>
    <w:rsid w:val="00717340"/>
    <w:rsid w:val="00721064"/>
    <w:rsid w:val="007227C3"/>
    <w:rsid w:val="00725396"/>
    <w:rsid w:val="007308AA"/>
    <w:rsid w:val="00733458"/>
    <w:rsid w:val="00733FF3"/>
    <w:rsid w:val="007361B2"/>
    <w:rsid w:val="007368C0"/>
    <w:rsid w:val="007421EA"/>
    <w:rsid w:val="00742947"/>
    <w:rsid w:val="00742BA1"/>
    <w:rsid w:val="00743681"/>
    <w:rsid w:val="00743A10"/>
    <w:rsid w:val="0074598E"/>
    <w:rsid w:val="00747300"/>
    <w:rsid w:val="00750D02"/>
    <w:rsid w:val="00754284"/>
    <w:rsid w:val="00761E3E"/>
    <w:rsid w:val="007639CA"/>
    <w:rsid w:val="00763F1B"/>
    <w:rsid w:val="00773D2D"/>
    <w:rsid w:val="007742D7"/>
    <w:rsid w:val="00774E62"/>
    <w:rsid w:val="00781393"/>
    <w:rsid w:val="00784377"/>
    <w:rsid w:val="00785F4F"/>
    <w:rsid w:val="00792BF6"/>
    <w:rsid w:val="0079617B"/>
    <w:rsid w:val="00796FD3"/>
    <w:rsid w:val="007A1DAF"/>
    <w:rsid w:val="007A30E0"/>
    <w:rsid w:val="007A57D1"/>
    <w:rsid w:val="007A7BA3"/>
    <w:rsid w:val="007B0D44"/>
    <w:rsid w:val="007B0F55"/>
    <w:rsid w:val="007C22AF"/>
    <w:rsid w:val="007C490A"/>
    <w:rsid w:val="007C5AE3"/>
    <w:rsid w:val="007C6DEA"/>
    <w:rsid w:val="007C7030"/>
    <w:rsid w:val="007C7317"/>
    <w:rsid w:val="007D33B8"/>
    <w:rsid w:val="007D584D"/>
    <w:rsid w:val="007D7630"/>
    <w:rsid w:val="007E29BD"/>
    <w:rsid w:val="007E30B5"/>
    <w:rsid w:val="007E7558"/>
    <w:rsid w:val="007F1590"/>
    <w:rsid w:val="007F3DDA"/>
    <w:rsid w:val="007F7F7E"/>
    <w:rsid w:val="00800A34"/>
    <w:rsid w:val="008053E1"/>
    <w:rsid w:val="00805E95"/>
    <w:rsid w:val="00811301"/>
    <w:rsid w:val="00815B55"/>
    <w:rsid w:val="008265BA"/>
    <w:rsid w:val="008267C7"/>
    <w:rsid w:val="0083013E"/>
    <w:rsid w:val="008313C8"/>
    <w:rsid w:val="00833655"/>
    <w:rsid w:val="00834E36"/>
    <w:rsid w:val="00835E99"/>
    <w:rsid w:val="00836B23"/>
    <w:rsid w:val="008373FE"/>
    <w:rsid w:val="008451D2"/>
    <w:rsid w:val="00847D04"/>
    <w:rsid w:val="00852E16"/>
    <w:rsid w:val="00853208"/>
    <w:rsid w:val="0085450E"/>
    <w:rsid w:val="00864489"/>
    <w:rsid w:val="0086568F"/>
    <w:rsid w:val="008702EA"/>
    <w:rsid w:val="00870C92"/>
    <w:rsid w:val="00873657"/>
    <w:rsid w:val="00873BE6"/>
    <w:rsid w:val="00874962"/>
    <w:rsid w:val="008759DC"/>
    <w:rsid w:val="008760BB"/>
    <w:rsid w:val="0088081B"/>
    <w:rsid w:val="0088102F"/>
    <w:rsid w:val="00891594"/>
    <w:rsid w:val="0089339C"/>
    <w:rsid w:val="00895238"/>
    <w:rsid w:val="00895A41"/>
    <w:rsid w:val="00897448"/>
    <w:rsid w:val="008A0727"/>
    <w:rsid w:val="008A0E11"/>
    <w:rsid w:val="008A4C2F"/>
    <w:rsid w:val="008A669C"/>
    <w:rsid w:val="008A7FF1"/>
    <w:rsid w:val="008B0ACE"/>
    <w:rsid w:val="008B2EC4"/>
    <w:rsid w:val="008B6A7A"/>
    <w:rsid w:val="008B7C9A"/>
    <w:rsid w:val="008C4F1D"/>
    <w:rsid w:val="008C4F5D"/>
    <w:rsid w:val="008D2D24"/>
    <w:rsid w:val="008D39A9"/>
    <w:rsid w:val="008D5359"/>
    <w:rsid w:val="008E2802"/>
    <w:rsid w:val="008E3A7C"/>
    <w:rsid w:val="008F1947"/>
    <w:rsid w:val="008F25D7"/>
    <w:rsid w:val="008F28AF"/>
    <w:rsid w:val="009032FF"/>
    <w:rsid w:val="009051BC"/>
    <w:rsid w:val="009077E8"/>
    <w:rsid w:val="00910100"/>
    <w:rsid w:val="00911830"/>
    <w:rsid w:val="0092211D"/>
    <w:rsid w:val="00926954"/>
    <w:rsid w:val="0093063E"/>
    <w:rsid w:val="009468B4"/>
    <w:rsid w:val="009473B8"/>
    <w:rsid w:val="00947D41"/>
    <w:rsid w:val="0095020F"/>
    <w:rsid w:val="0095408D"/>
    <w:rsid w:val="00955A10"/>
    <w:rsid w:val="009563D5"/>
    <w:rsid w:val="00957CEE"/>
    <w:rsid w:val="009605F8"/>
    <w:rsid w:val="00963051"/>
    <w:rsid w:val="0096747C"/>
    <w:rsid w:val="0097198B"/>
    <w:rsid w:val="009750EA"/>
    <w:rsid w:val="00976D98"/>
    <w:rsid w:val="009843AE"/>
    <w:rsid w:val="00984776"/>
    <w:rsid w:val="00984BEC"/>
    <w:rsid w:val="009850E0"/>
    <w:rsid w:val="009855D1"/>
    <w:rsid w:val="00991436"/>
    <w:rsid w:val="009948C9"/>
    <w:rsid w:val="009A0359"/>
    <w:rsid w:val="009A20C6"/>
    <w:rsid w:val="009A645D"/>
    <w:rsid w:val="009A6940"/>
    <w:rsid w:val="009A701F"/>
    <w:rsid w:val="009B04CC"/>
    <w:rsid w:val="009B2EC5"/>
    <w:rsid w:val="009B4F5C"/>
    <w:rsid w:val="009C336B"/>
    <w:rsid w:val="009C388A"/>
    <w:rsid w:val="009C69B3"/>
    <w:rsid w:val="009D094E"/>
    <w:rsid w:val="009D0CF7"/>
    <w:rsid w:val="009D28DD"/>
    <w:rsid w:val="009D2F53"/>
    <w:rsid w:val="009D3B6A"/>
    <w:rsid w:val="009D51E3"/>
    <w:rsid w:val="009D5639"/>
    <w:rsid w:val="009D6F6C"/>
    <w:rsid w:val="009E1BD0"/>
    <w:rsid w:val="009E65BC"/>
    <w:rsid w:val="009F0AB3"/>
    <w:rsid w:val="009F112C"/>
    <w:rsid w:val="009F3723"/>
    <w:rsid w:val="009F3EA6"/>
    <w:rsid w:val="009F4191"/>
    <w:rsid w:val="00A01D6F"/>
    <w:rsid w:val="00A061FD"/>
    <w:rsid w:val="00A10389"/>
    <w:rsid w:val="00A177F7"/>
    <w:rsid w:val="00A17D2A"/>
    <w:rsid w:val="00A17F9F"/>
    <w:rsid w:val="00A21D96"/>
    <w:rsid w:val="00A227B8"/>
    <w:rsid w:val="00A23DA8"/>
    <w:rsid w:val="00A3095D"/>
    <w:rsid w:val="00A35E5E"/>
    <w:rsid w:val="00A40752"/>
    <w:rsid w:val="00A41962"/>
    <w:rsid w:val="00A4205A"/>
    <w:rsid w:val="00A45694"/>
    <w:rsid w:val="00A45DF1"/>
    <w:rsid w:val="00A4629D"/>
    <w:rsid w:val="00A470D9"/>
    <w:rsid w:val="00A47EB6"/>
    <w:rsid w:val="00A52A61"/>
    <w:rsid w:val="00A53636"/>
    <w:rsid w:val="00A5422D"/>
    <w:rsid w:val="00A5760A"/>
    <w:rsid w:val="00A61ECE"/>
    <w:rsid w:val="00A63CAC"/>
    <w:rsid w:val="00A647ED"/>
    <w:rsid w:val="00A65012"/>
    <w:rsid w:val="00A661C1"/>
    <w:rsid w:val="00A71E4D"/>
    <w:rsid w:val="00A76A26"/>
    <w:rsid w:val="00A76C05"/>
    <w:rsid w:val="00A76C82"/>
    <w:rsid w:val="00A76F27"/>
    <w:rsid w:val="00A77C64"/>
    <w:rsid w:val="00A828DC"/>
    <w:rsid w:val="00A85EFE"/>
    <w:rsid w:val="00A87E51"/>
    <w:rsid w:val="00A91716"/>
    <w:rsid w:val="00A924FE"/>
    <w:rsid w:val="00A9578E"/>
    <w:rsid w:val="00AA6401"/>
    <w:rsid w:val="00AA7EFF"/>
    <w:rsid w:val="00AB30DC"/>
    <w:rsid w:val="00AB3475"/>
    <w:rsid w:val="00AC27C9"/>
    <w:rsid w:val="00AC5F6D"/>
    <w:rsid w:val="00AD1C05"/>
    <w:rsid w:val="00AD4974"/>
    <w:rsid w:val="00AD6625"/>
    <w:rsid w:val="00AD6B58"/>
    <w:rsid w:val="00AD6C53"/>
    <w:rsid w:val="00AE091B"/>
    <w:rsid w:val="00AE50A7"/>
    <w:rsid w:val="00AE7590"/>
    <w:rsid w:val="00AF035F"/>
    <w:rsid w:val="00AF268B"/>
    <w:rsid w:val="00AF2F4E"/>
    <w:rsid w:val="00AF524F"/>
    <w:rsid w:val="00AF70B4"/>
    <w:rsid w:val="00B10533"/>
    <w:rsid w:val="00B1150C"/>
    <w:rsid w:val="00B17CBD"/>
    <w:rsid w:val="00B22586"/>
    <w:rsid w:val="00B228AA"/>
    <w:rsid w:val="00B23457"/>
    <w:rsid w:val="00B2381E"/>
    <w:rsid w:val="00B2645F"/>
    <w:rsid w:val="00B32C7D"/>
    <w:rsid w:val="00B35C18"/>
    <w:rsid w:val="00B363D2"/>
    <w:rsid w:val="00B40396"/>
    <w:rsid w:val="00B41B43"/>
    <w:rsid w:val="00B43085"/>
    <w:rsid w:val="00B43908"/>
    <w:rsid w:val="00B4678E"/>
    <w:rsid w:val="00B542E4"/>
    <w:rsid w:val="00B544E5"/>
    <w:rsid w:val="00B62B4F"/>
    <w:rsid w:val="00B66F1A"/>
    <w:rsid w:val="00B71796"/>
    <w:rsid w:val="00B7319E"/>
    <w:rsid w:val="00B7504A"/>
    <w:rsid w:val="00B76F2F"/>
    <w:rsid w:val="00B801FC"/>
    <w:rsid w:val="00B80B6B"/>
    <w:rsid w:val="00B8245E"/>
    <w:rsid w:val="00B85DE9"/>
    <w:rsid w:val="00B86B3D"/>
    <w:rsid w:val="00B87B41"/>
    <w:rsid w:val="00B90B37"/>
    <w:rsid w:val="00B9180E"/>
    <w:rsid w:val="00B91A06"/>
    <w:rsid w:val="00BA094E"/>
    <w:rsid w:val="00BA0F80"/>
    <w:rsid w:val="00BA2995"/>
    <w:rsid w:val="00BA37FD"/>
    <w:rsid w:val="00BA702A"/>
    <w:rsid w:val="00BB2898"/>
    <w:rsid w:val="00BB534A"/>
    <w:rsid w:val="00BB59E5"/>
    <w:rsid w:val="00BD3267"/>
    <w:rsid w:val="00BD64F4"/>
    <w:rsid w:val="00BE1119"/>
    <w:rsid w:val="00BE32B4"/>
    <w:rsid w:val="00BE35E5"/>
    <w:rsid w:val="00BE4798"/>
    <w:rsid w:val="00BE5ABE"/>
    <w:rsid w:val="00BE7960"/>
    <w:rsid w:val="00BE7CF6"/>
    <w:rsid w:val="00BF09A7"/>
    <w:rsid w:val="00BF3C39"/>
    <w:rsid w:val="00BF47CB"/>
    <w:rsid w:val="00BF5990"/>
    <w:rsid w:val="00BF75AE"/>
    <w:rsid w:val="00C00B41"/>
    <w:rsid w:val="00C00DFF"/>
    <w:rsid w:val="00C0137C"/>
    <w:rsid w:val="00C14F4A"/>
    <w:rsid w:val="00C17DC6"/>
    <w:rsid w:val="00C23408"/>
    <w:rsid w:val="00C23D62"/>
    <w:rsid w:val="00C24054"/>
    <w:rsid w:val="00C278D6"/>
    <w:rsid w:val="00C33949"/>
    <w:rsid w:val="00C33B40"/>
    <w:rsid w:val="00C3410D"/>
    <w:rsid w:val="00C34411"/>
    <w:rsid w:val="00C34525"/>
    <w:rsid w:val="00C355A8"/>
    <w:rsid w:val="00C430D2"/>
    <w:rsid w:val="00C44C08"/>
    <w:rsid w:val="00C45349"/>
    <w:rsid w:val="00C46A54"/>
    <w:rsid w:val="00C5075B"/>
    <w:rsid w:val="00C52178"/>
    <w:rsid w:val="00C52435"/>
    <w:rsid w:val="00C556A3"/>
    <w:rsid w:val="00C57EF6"/>
    <w:rsid w:val="00C57F20"/>
    <w:rsid w:val="00C62A1A"/>
    <w:rsid w:val="00C636C9"/>
    <w:rsid w:val="00C63801"/>
    <w:rsid w:val="00C6426A"/>
    <w:rsid w:val="00C65EBF"/>
    <w:rsid w:val="00C65F51"/>
    <w:rsid w:val="00C70AB0"/>
    <w:rsid w:val="00C72117"/>
    <w:rsid w:val="00C7272E"/>
    <w:rsid w:val="00C7669D"/>
    <w:rsid w:val="00C77CB9"/>
    <w:rsid w:val="00C8317E"/>
    <w:rsid w:val="00C85BD4"/>
    <w:rsid w:val="00C86EA9"/>
    <w:rsid w:val="00C94578"/>
    <w:rsid w:val="00CA3272"/>
    <w:rsid w:val="00CA37A7"/>
    <w:rsid w:val="00CA4874"/>
    <w:rsid w:val="00CA5D0C"/>
    <w:rsid w:val="00CA7B54"/>
    <w:rsid w:val="00CB3C89"/>
    <w:rsid w:val="00CB478B"/>
    <w:rsid w:val="00CB75A1"/>
    <w:rsid w:val="00CC054A"/>
    <w:rsid w:val="00CC0BAA"/>
    <w:rsid w:val="00CC5B73"/>
    <w:rsid w:val="00CD3C5F"/>
    <w:rsid w:val="00CE1AC7"/>
    <w:rsid w:val="00CE2F1E"/>
    <w:rsid w:val="00CE47FA"/>
    <w:rsid w:val="00CE488F"/>
    <w:rsid w:val="00CE4A3C"/>
    <w:rsid w:val="00CE6711"/>
    <w:rsid w:val="00CF1BE6"/>
    <w:rsid w:val="00CF2B0E"/>
    <w:rsid w:val="00CF4414"/>
    <w:rsid w:val="00CF484E"/>
    <w:rsid w:val="00CF5657"/>
    <w:rsid w:val="00D1388D"/>
    <w:rsid w:val="00D14C95"/>
    <w:rsid w:val="00D2464D"/>
    <w:rsid w:val="00D3100B"/>
    <w:rsid w:val="00D319F7"/>
    <w:rsid w:val="00D31FA7"/>
    <w:rsid w:val="00D3260F"/>
    <w:rsid w:val="00D34007"/>
    <w:rsid w:val="00D34551"/>
    <w:rsid w:val="00D35059"/>
    <w:rsid w:val="00D456B6"/>
    <w:rsid w:val="00D45C78"/>
    <w:rsid w:val="00D51A7C"/>
    <w:rsid w:val="00D5536F"/>
    <w:rsid w:val="00D578BF"/>
    <w:rsid w:val="00D64AF3"/>
    <w:rsid w:val="00D6520D"/>
    <w:rsid w:val="00D714B4"/>
    <w:rsid w:val="00D72E35"/>
    <w:rsid w:val="00D756F0"/>
    <w:rsid w:val="00D77F05"/>
    <w:rsid w:val="00D80F6C"/>
    <w:rsid w:val="00D8158B"/>
    <w:rsid w:val="00D82AC1"/>
    <w:rsid w:val="00D8423C"/>
    <w:rsid w:val="00D86B0D"/>
    <w:rsid w:val="00D86BFF"/>
    <w:rsid w:val="00D86EC6"/>
    <w:rsid w:val="00D91449"/>
    <w:rsid w:val="00DA17F2"/>
    <w:rsid w:val="00DA2B35"/>
    <w:rsid w:val="00DA432B"/>
    <w:rsid w:val="00DA6A62"/>
    <w:rsid w:val="00DA7249"/>
    <w:rsid w:val="00DB030F"/>
    <w:rsid w:val="00DB2DEF"/>
    <w:rsid w:val="00DB5780"/>
    <w:rsid w:val="00DC0108"/>
    <w:rsid w:val="00DC4720"/>
    <w:rsid w:val="00DE0660"/>
    <w:rsid w:val="00DE0DBD"/>
    <w:rsid w:val="00DE7034"/>
    <w:rsid w:val="00DF12E5"/>
    <w:rsid w:val="00DF312C"/>
    <w:rsid w:val="00DF428D"/>
    <w:rsid w:val="00DF64BE"/>
    <w:rsid w:val="00DF6908"/>
    <w:rsid w:val="00DF7084"/>
    <w:rsid w:val="00E00908"/>
    <w:rsid w:val="00E01F15"/>
    <w:rsid w:val="00E03C44"/>
    <w:rsid w:val="00E0615E"/>
    <w:rsid w:val="00E1058B"/>
    <w:rsid w:val="00E119FD"/>
    <w:rsid w:val="00E12B97"/>
    <w:rsid w:val="00E1415C"/>
    <w:rsid w:val="00E15A14"/>
    <w:rsid w:val="00E228F0"/>
    <w:rsid w:val="00E23157"/>
    <w:rsid w:val="00E23D9A"/>
    <w:rsid w:val="00E30483"/>
    <w:rsid w:val="00E323FB"/>
    <w:rsid w:val="00E33B0F"/>
    <w:rsid w:val="00E37AD2"/>
    <w:rsid w:val="00E41103"/>
    <w:rsid w:val="00E41992"/>
    <w:rsid w:val="00E4460D"/>
    <w:rsid w:val="00E4557B"/>
    <w:rsid w:val="00E51025"/>
    <w:rsid w:val="00E526C4"/>
    <w:rsid w:val="00E529BF"/>
    <w:rsid w:val="00E56A8C"/>
    <w:rsid w:val="00E60514"/>
    <w:rsid w:val="00E605B4"/>
    <w:rsid w:val="00E60E36"/>
    <w:rsid w:val="00E62F65"/>
    <w:rsid w:val="00E643CC"/>
    <w:rsid w:val="00E66DAA"/>
    <w:rsid w:val="00E72BE4"/>
    <w:rsid w:val="00E83204"/>
    <w:rsid w:val="00E83D2D"/>
    <w:rsid w:val="00E84DFF"/>
    <w:rsid w:val="00E96108"/>
    <w:rsid w:val="00EA2F07"/>
    <w:rsid w:val="00EA31A5"/>
    <w:rsid w:val="00EA3F2B"/>
    <w:rsid w:val="00EA4177"/>
    <w:rsid w:val="00EA4E50"/>
    <w:rsid w:val="00EB0D9E"/>
    <w:rsid w:val="00EB2D0A"/>
    <w:rsid w:val="00EB3D15"/>
    <w:rsid w:val="00EB62DE"/>
    <w:rsid w:val="00EB7DDA"/>
    <w:rsid w:val="00EC190E"/>
    <w:rsid w:val="00EC5A42"/>
    <w:rsid w:val="00EC6C83"/>
    <w:rsid w:val="00ED0385"/>
    <w:rsid w:val="00ED2EC8"/>
    <w:rsid w:val="00ED4FB6"/>
    <w:rsid w:val="00ED529F"/>
    <w:rsid w:val="00ED5E67"/>
    <w:rsid w:val="00ED6940"/>
    <w:rsid w:val="00EE4ADF"/>
    <w:rsid w:val="00EE7364"/>
    <w:rsid w:val="00EF212A"/>
    <w:rsid w:val="00EF2A08"/>
    <w:rsid w:val="00EF3DED"/>
    <w:rsid w:val="00EF3FF7"/>
    <w:rsid w:val="00EF4519"/>
    <w:rsid w:val="00EF6AD6"/>
    <w:rsid w:val="00EF7697"/>
    <w:rsid w:val="00F00039"/>
    <w:rsid w:val="00F0603E"/>
    <w:rsid w:val="00F06C2A"/>
    <w:rsid w:val="00F119E9"/>
    <w:rsid w:val="00F11D5D"/>
    <w:rsid w:val="00F13ADC"/>
    <w:rsid w:val="00F16F36"/>
    <w:rsid w:val="00F20199"/>
    <w:rsid w:val="00F22259"/>
    <w:rsid w:val="00F22C2B"/>
    <w:rsid w:val="00F23808"/>
    <w:rsid w:val="00F24AD3"/>
    <w:rsid w:val="00F31141"/>
    <w:rsid w:val="00F4141E"/>
    <w:rsid w:val="00F421BD"/>
    <w:rsid w:val="00F44062"/>
    <w:rsid w:val="00F53A6D"/>
    <w:rsid w:val="00F54082"/>
    <w:rsid w:val="00F55A94"/>
    <w:rsid w:val="00F5761C"/>
    <w:rsid w:val="00F6215D"/>
    <w:rsid w:val="00F628A0"/>
    <w:rsid w:val="00F638A9"/>
    <w:rsid w:val="00F64C4D"/>
    <w:rsid w:val="00F719AA"/>
    <w:rsid w:val="00F71ADE"/>
    <w:rsid w:val="00F742FD"/>
    <w:rsid w:val="00F762BA"/>
    <w:rsid w:val="00F8271B"/>
    <w:rsid w:val="00F82ECB"/>
    <w:rsid w:val="00F83700"/>
    <w:rsid w:val="00F867A4"/>
    <w:rsid w:val="00F94107"/>
    <w:rsid w:val="00F9611B"/>
    <w:rsid w:val="00F9782F"/>
    <w:rsid w:val="00FA1289"/>
    <w:rsid w:val="00FA1DC2"/>
    <w:rsid w:val="00FA6039"/>
    <w:rsid w:val="00FA70A9"/>
    <w:rsid w:val="00FA72BC"/>
    <w:rsid w:val="00FC490F"/>
    <w:rsid w:val="00FC7528"/>
    <w:rsid w:val="00FD1772"/>
    <w:rsid w:val="00FD3BB0"/>
    <w:rsid w:val="00FE10C0"/>
    <w:rsid w:val="00FE1488"/>
    <w:rsid w:val="00FE3B3E"/>
    <w:rsid w:val="00FE7B2E"/>
    <w:rsid w:val="00FF1442"/>
    <w:rsid w:val="00FF188C"/>
    <w:rsid w:val="00FF1B49"/>
    <w:rsid w:val="00FF2A7C"/>
    <w:rsid w:val="00FF2C2B"/>
    <w:rsid w:val="00FF5C57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5EF14"/>
  <w15:chartTrackingRefBased/>
  <w15:docId w15:val="{9867EBAF-F5FB-4F13-AC29-98B97386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kern w:val="2"/>
      <w:lang w:eastAsia="zh-CN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  <w:lang w:eastAsia="zh-CN"/>
    </w:rPr>
  </w:style>
  <w:style w:type="paragraph" w:styleId="a9">
    <w:name w:val="Balloon Text"/>
    <w:basedOn w:val="a"/>
    <w:semiHidden/>
    <w:rsid w:val="00E41103"/>
    <w:rPr>
      <w:rFonts w:ascii="Arial" w:eastAsia="新細明體" w:hAnsi="Arial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867A4"/>
    <w:pPr>
      <w:snapToGrid w:val="0"/>
      <w:jc w:val="left"/>
    </w:pPr>
    <w:rPr>
      <w:lang w:val="x-none"/>
    </w:rPr>
  </w:style>
  <w:style w:type="character" w:customStyle="1" w:styleId="ab">
    <w:name w:val="章節附註文字 字元"/>
    <w:link w:val="aa"/>
    <w:uiPriority w:val="99"/>
    <w:semiHidden/>
    <w:rsid w:val="00F867A4"/>
    <w:rPr>
      <w:kern w:val="2"/>
      <w:sz w:val="21"/>
      <w:szCs w:val="24"/>
      <w:lang w:eastAsia="zh-CN"/>
    </w:rPr>
  </w:style>
  <w:style w:type="character" w:styleId="ac">
    <w:name w:val="endnote reference"/>
    <w:uiPriority w:val="99"/>
    <w:semiHidden/>
    <w:unhideWhenUsed/>
    <w:rsid w:val="00F867A4"/>
    <w:rPr>
      <w:vertAlign w:val="superscript"/>
    </w:rPr>
  </w:style>
  <w:style w:type="paragraph" w:styleId="ad">
    <w:name w:val="List Paragraph"/>
    <w:basedOn w:val="a"/>
    <w:uiPriority w:val="34"/>
    <w:qFormat/>
    <w:rsid w:val="00524A4D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e">
    <w:name w:val="Table Grid"/>
    <w:basedOn w:val="a1"/>
    <w:uiPriority w:val="59"/>
    <w:rsid w:val="00524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semiHidden/>
    <w:unhideWhenUsed/>
    <w:rsid w:val="004041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041B3"/>
    <w:pPr>
      <w:jc w:val="left"/>
    </w:pPr>
    <w:rPr>
      <w:lang w:val="x-none"/>
    </w:rPr>
  </w:style>
  <w:style w:type="character" w:customStyle="1" w:styleId="af1">
    <w:name w:val="註解文字 字元"/>
    <w:link w:val="af0"/>
    <w:uiPriority w:val="99"/>
    <w:semiHidden/>
    <w:rsid w:val="004041B3"/>
    <w:rPr>
      <w:kern w:val="2"/>
      <w:sz w:val="21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1B3"/>
    <w:rPr>
      <w:b/>
      <w:bCs/>
    </w:rPr>
  </w:style>
  <w:style w:type="character" w:customStyle="1" w:styleId="af3">
    <w:name w:val="註解主旨 字元"/>
    <w:link w:val="af2"/>
    <w:uiPriority w:val="99"/>
    <w:semiHidden/>
    <w:rsid w:val="004041B3"/>
    <w:rPr>
      <w:b/>
      <w:bCs/>
      <w:kern w:val="2"/>
      <w:sz w:val="21"/>
      <w:szCs w:val="24"/>
      <w:lang w:eastAsia="zh-CN"/>
    </w:rPr>
  </w:style>
  <w:style w:type="paragraph" w:styleId="af4">
    <w:name w:val="Note Heading"/>
    <w:basedOn w:val="a"/>
    <w:next w:val="a"/>
    <w:link w:val="af5"/>
    <w:uiPriority w:val="99"/>
    <w:unhideWhenUsed/>
    <w:rsid w:val="000D62C3"/>
    <w:pPr>
      <w:jc w:val="center"/>
    </w:pPr>
    <w:rPr>
      <w:rFonts w:ascii="標楷體" w:eastAsia="標楷體" w:hAnsi="標楷體" w:cs="Tahoma"/>
      <w:bCs/>
      <w:color w:val="000000"/>
      <w:sz w:val="20"/>
      <w:szCs w:val="20"/>
      <w:lang w:eastAsia="zh-TW"/>
    </w:rPr>
  </w:style>
  <w:style w:type="character" w:customStyle="1" w:styleId="af5">
    <w:name w:val="註釋標題 字元"/>
    <w:basedOn w:val="a0"/>
    <w:link w:val="af4"/>
    <w:uiPriority w:val="99"/>
    <w:rsid w:val="000D62C3"/>
    <w:rPr>
      <w:rFonts w:ascii="標楷體" w:eastAsia="標楷體" w:hAnsi="標楷體" w:cs="Tahoma"/>
      <w:bCs/>
      <w:color w:val="000000"/>
      <w:kern w:val="2"/>
    </w:rPr>
  </w:style>
  <w:style w:type="paragraph" w:styleId="af6">
    <w:name w:val="Closing"/>
    <w:basedOn w:val="a"/>
    <w:link w:val="af7"/>
    <w:uiPriority w:val="99"/>
    <w:unhideWhenUsed/>
    <w:rsid w:val="000D62C3"/>
    <w:pPr>
      <w:ind w:leftChars="1800" w:left="100"/>
    </w:pPr>
    <w:rPr>
      <w:rFonts w:ascii="標楷體" w:eastAsia="標楷體" w:hAnsi="標楷體" w:cs="Tahoma"/>
      <w:bCs/>
      <w:color w:val="000000"/>
      <w:sz w:val="20"/>
      <w:szCs w:val="20"/>
      <w:lang w:eastAsia="zh-TW"/>
    </w:rPr>
  </w:style>
  <w:style w:type="character" w:customStyle="1" w:styleId="af7">
    <w:name w:val="結語 字元"/>
    <w:basedOn w:val="a0"/>
    <w:link w:val="af6"/>
    <w:uiPriority w:val="99"/>
    <w:rsid w:val="000D62C3"/>
    <w:rPr>
      <w:rFonts w:ascii="標楷體" w:eastAsia="標楷體" w:hAnsi="標楷體" w:cs="Tahoma"/>
      <w:bCs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hop447956895.m.taoba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447956895.taobao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76D-34BB-4CB2-8018-2C92F01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台商子女學校</dc:title>
  <dc:subject/>
  <dc:creator>电话13857600610</dc:creator>
  <cp:keywords/>
  <cp:lastModifiedBy>user</cp:lastModifiedBy>
  <cp:revision>7</cp:revision>
  <cp:lastPrinted>2021-04-01T00:42:00Z</cp:lastPrinted>
  <dcterms:created xsi:type="dcterms:W3CDTF">2021-06-03T13:00:00Z</dcterms:created>
  <dcterms:modified xsi:type="dcterms:W3CDTF">2021-06-06T02:37:00Z</dcterms:modified>
</cp:coreProperties>
</file>